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673" w:rsidRDefault="00FC0673"/>
    <w:p w:rsidR="00FC0673" w:rsidRPr="009F1FD0" w:rsidRDefault="00C33EF5" w:rsidP="00EC02E4">
      <w:pPr>
        <w:spacing w:after="0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proofErr w:type="gramStart"/>
      <w:r w:rsidRPr="009F1FD0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Готовы</w:t>
      </w:r>
      <w:proofErr w:type="gramEnd"/>
      <w:r w:rsidRPr="009F1FD0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к общению с вами:</w:t>
      </w:r>
    </w:p>
    <w:p w:rsidR="00097724" w:rsidRPr="009F1FD0" w:rsidRDefault="00097724" w:rsidP="00EC02E4">
      <w:pPr>
        <w:spacing w:after="0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EC02E4" w:rsidRPr="009F1FD0" w:rsidRDefault="00EC02E4" w:rsidP="00EC02E4">
      <w:pPr>
        <w:spacing w:after="0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r w:rsidRPr="009F1FD0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   Директор - Иванова</w:t>
      </w:r>
    </w:p>
    <w:p w:rsidR="00EC02E4" w:rsidRPr="009F1FD0" w:rsidRDefault="00EC02E4" w:rsidP="00EC02E4">
      <w:pPr>
        <w:spacing w:after="0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r w:rsidRPr="009F1FD0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                        Ольга Николаевна,</w:t>
      </w:r>
    </w:p>
    <w:p w:rsidR="00097724" w:rsidRPr="009F1FD0" w:rsidRDefault="00097724" w:rsidP="00EC02E4">
      <w:pPr>
        <w:spacing w:after="0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EC02E4" w:rsidRPr="009F1FD0" w:rsidRDefault="00EC02E4" w:rsidP="00EC02E4">
      <w:pPr>
        <w:spacing w:after="0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r w:rsidRPr="009F1FD0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  </w:t>
      </w:r>
      <w:r w:rsidR="00D156FF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Методисты</w:t>
      </w:r>
      <w:r w:rsidR="00097724" w:rsidRPr="009F1FD0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</w:t>
      </w:r>
      <w:r w:rsidRPr="009F1FD0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- Филиппова</w:t>
      </w:r>
    </w:p>
    <w:p w:rsidR="00EC02E4" w:rsidRDefault="00EC02E4" w:rsidP="00EC02E4">
      <w:pPr>
        <w:spacing w:after="0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r w:rsidRPr="009F1FD0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                       Любовь Витальевна,</w:t>
      </w:r>
    </w:p>
    <w:p w:rsidR="00D156FF" w:rsidRDefault="00D156FF" w:rsidP="00EC02E4">
      <w:pPr>
        <w:spacing w:after="0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Генаева</w:t>
      </w:r>
      <w:proofErr w:type="spellEnd"/>
      <w:r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Татьяна Витальевна</w:t>
      </w:r>
    </w:p>
    <w:p w:rsidR="00D156FF" w:rsidRPr="009F1FD0" w:rsidRDefault="00D156FF" w:rsidP="00EC02E4">
      <w:pPr>
        <w:spacing w:after="0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                 </w:t>
      </w:r>
    </w:p>
    <w:p w:rsidR="00097724" w:rsidRPr="009F1FD0" w:rsidRDefault="00EC02E4" w:rsidP="00EC02E4">
      <w:pPr>
        <w:spacing w:after="0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r w:rsidRPr="009F1FD0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  </w:t>
      </w:r>
    </w:p>
    <w:p w:rsidR="00EC02E4" w:rsidRPr="009F1FD0" w:rsidRDefault="00097724" w:rsidP="00EC02E4">
      <w:pPr>
        <w:spacing w:after="0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r w:rsidRPr="009F1FD0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 </w:t>
      </w:r>
      <w:r w:rsidR="00EC02E4" w:rsidRPr="009F1FD0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Педагоги дополнительного образования</w:t>
      </w:r>
      <w:r w:rsidRPr="009F1FD0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</w:t>
      </w:r>
    </w:p>
    <w:p w:rsidR="00097724" w:rsidRPr="009F1FD0" w:rsidRDefault="00097724" w:rsidP="00EC02E4">
      <w:pPr>
        <w:spacing w:after="0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r w:rsidRPr="009F1FD0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     </w:t>
      </w:r>
      <w:r w:rsidR="00D156FF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Короткая Наталья Ивановна</w:t>
      </w:r>
      <w:r w:rsidRPr="009F1FD0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,</w:t>
      </w:r>
    </w:p>
    <w:p w:rsidR="00097724" w:rsidRPr="009F1FD0" w:rsidRDefault="00097724" w:rsidP="00EC02E4">
      <w:pPr>
        <w:spacing w:after="0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r w:rsidRPr="009F1FD0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     Кривоногова Любовь Ивановна,</w:t>
      </w:r>
    </w:p>
    <w:p w:rsidR="00097724" w:rsidRPr="009F1FD0" w:rsidRDefault="00097724" w:rsidP="00EC02E4">
      <w:pPr>
        <w:spacing w:after="0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r w:rsidRPr="009F1FD0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     </w:t>
      </w:r>
      <w:proofErr w:type="spellStart"/>
      <w:r w:rsidR="00D156FF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Сернова</w:t>
      </w:r>
      <w:proofErr w:type="spellEnd"/>
      <w:r w:rsidR="00D156FF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Яна Павловна</w:t>
      </w:r>
      <w:r w:rsidRPr="009F1FD0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,</w:t>
      </w:r>
    </w:p>
    <w:p w:rsidR="00097724" w:rsidRPr="009F1FD0" w:rsidRDefault="00097724" w:rsidP="00EC02E4">
      <w:pPr>
        <w:spacing w:after="0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r w:rsidRPr="009F1FD0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     </w:t>
      </w:r>
      <w:r w:rsidR="00D156FF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Булычева Светлана Владимировна</w:t>
      </w:r>
      <w:r w:rsidRPr="009F1FD0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,</w:t>
      </w:r>
    </w:p>
    <w:p w:rsidR="00D156FF" w:rsidRDefault="00097724" w:rsidP="00D156FF">
      <w:pPr>
        <w:spacing w:after="0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r w:rsidRPr="009F1FD0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     </w:t>
      </w:r>
      <w:r w:rsidR="009F5C4C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Филиппова Любовь Витальевна,</w:t>
      </w:r>
    </w:p>
    <w:p w:rsidR="009F5C4C" w:rsidRPr="009F1FD0" w:rsidRDefault="009F5C4C" w:rsidP="00D156FF">
      <w:pPr>
        <w:spacing w:after="0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Генаева</w:t>
      </w:r>
      <w:proofErr w:type="spellEnd"/>
      <w:r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Татьяна Витальевна</w:t>
      </w:r>
    </w:p>
    <w:p w:rsidR="00097724" w:rsidRPr="009F1FD0" w:rsidRDefault="00097724" w:rsidP="00EC02E4">
      <w:pPr>
        <w:spacing w:after="0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EC02E4" w:rsidRDefault="00875E0B" w:rsidP="004D61B3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2092569" cy="2897512"/>
            <wp:effectExtent l="0" t="0" r="0" b="0"/>
            <wp:docPr id="2" name="Рисунок 2" descr="G:\фот\картинки\PIC5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\картинки\PIC54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313" cy="289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99D" w:rsidRDefault="00097724" w:rsidP="000A599D">
      <w:pPr>
        <w:jc w:val="center"/>
        <w:rPr>
          <w:rFonts w:ascii="Times New Roman" w:hAnsi="Times New Roman" w:cs="Times New Roman"/>
          <w:b/>
          <w:i/>
        </w:rPr>
      </w:pPr>
      <w:r w:rsidRPr="000A599D">
        <w:rPr>
          <w:noProof/>
          <w:color w:val="17365D" w:themeColor="text2" w:themeShade="BF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159385</wp:posOffset>
            </wp:positionV>
            <wp:extent cx="3288030" cy="7218045"/>
            <wp:effectExtent l="19050" t="19050" r="7620" b="1905"/>
            <wp:wrapNone/>
            <wp:docPr id="4" name="Рисунок 4" descr="http://im3-tub-ru.yandex.net/i?id=38016819-68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3-tub-ru.yandex.net/i?id=38016819-68-72&amp;n=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030" cy="72180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EAEAEA"/>
                      </a:solidFill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0A599D" w:rsidRPr="000A599D" w:rsidRDefault="000A599D" w:rsidP="000A599D">
      <w:pPr>
        <w:jc w:val="center"/>
        <w:rPr>
          <w:rFonts w:ascii="Times New Roman" w:hAnsi="Times New Roman" w:cs="Times New Roman"/>
          <w:b/>
          <w:i/>
          <w:color w:val="17365D" w:themeColor="text2" w:themeShade="BF"/>
        </w:rPr>
      </w:pPr>
      <w:r w:rsidRPr="000A599D">
        <w:rPr>
          <w:rFonts w:ascii="Times New Roman" w:hAnsi="Times New Roman" w:cs="Times New Roman"/>
          <w:b/>
          <w:i/>
          <w:color w:val="17365D" w:themeColor="text2" w:themeShade="BF"/>
        </w:rPr>
        <w:t xml:space="preserve">Дом детского творчества основан в августе 1973 года как районный Дом пионеров и школьников. </w:t>
      </w:r>
    </w:p>
    <w:p w:rsidR="000A599D" w:rsidRPr="000A599D" w:rsidRDefault="000A599D" w:rsidP="000A599D">
      <w:pPr>
        <w:jc w:val="center"/>
        <w:rPr>
          <w:rFonts w:ascii="Times New Roman" w:hAnsi="Times New Roman" w:cs="Times New Roman"/>
          <w:b/>
          <w:i/>
          <w:color w:val="17365D" w:themeColor="text2" w:themeShade="BF"/>
        </w:rPr>
      </w:pPr>
      <w:r w:rsidRPr="000A599D">
        <w:rPr>
          <w:rFonts w:ascii="Times New Roman" w:hAnsi="Times New Roman" w:cs="Times New Roman"/>
          <w:b/>
          <w:i/>
          <w:color w:val="17365D" w:themeColor="text2" w:themeShade="BF"/>
        </w:rPr>
        <w:t>В 1993 году получил статус Дома детского творчества.</w:t>
      </w:r>
    </w:p>
    <w:p w:rsidR="000A599D" w:rsidRPr="000A599D" w:rsidRDefault="000A599D" w:rsidP="000A599D">
      <w:pPr>
        <w:spacing w:after="0"/>
        <w:jc w:val="center"/>
        <w:rPr>
          <w:rFonts w:ascii="Times New Roman" w:hAnsi="Times New Roman" w:cs="Times New Roman"/>
          <w:b/>
          <w:i/>
          <w:color w:val="17365D" w:themeColor="text2" w:themeShade="BF"/>
        </w:rPr>
      </w:pPr>
      <w:r w:rsidRPr="000A599D">
        <w:rPr>
          <w:rFonts w:ascii="Times New Roman" w:hAnsi="Times New Roman" w:cs="Times New Roman"/>
          <w:b/>
          <w:i/>
          <w:color w:val="17365D" w:themeColor="text2" w:themeShade="BF"/>
        </w:rPr>
        <w:t xml:space="preserve">Сегодня наш Дом – страна радости, </w:t>
      </w:r>
    </w:p>
    <w:p w:rsidR="000A599D" w:rsidRPr="000A599D" w:rsidRDefault="000A599D" w:rsidP="000A599D">
      <w:pPr>
        <w:spacing w:after="0"/>
        <w:jc w:val="center"/>
        <w:rPr>
          <w:rFonts w:ascii="Times New Roman" w:hAnsi="Times New Roman" w:cs="Times New Roman"/>
          <w:b/>
          <w:i/>
          <w:color w:val="17365D" w:themeColor="text2" w:themeShade="BF"/>
        </w:rPr>
      </w:pPr>
      <w:r w:rsidRPr="000A599D">
        <w:rPr>
          <w:rFonts w:ascii="Times New Roman" w:hAnsi="Times New Roman" w:cs="Times New Roman"/>
          <w:b/>
          <w:i/>
          <w:color w:val="17365D" w:themeColor="text2" w:themeShade="BF"/>
        </w:rPr>
        <w:t xml:space="preserve">творчества </w:t>
      </w:r>
      <w:r w:rsidR="00D156FF">
        <w:rPr>
          <w:rFonts w:ascii="Times New Roman" w:hAnsi="Times New Roman" w:cs="Times New Roman"/>
          <w:b/>
          <w:i/>
          <w:color w:val="17365D" w:themeColor="text2" w:themeShade="BF"/>
        </w:rPr>
        <w:t>и общения с населением 465</w:t>
      </w:r>
      <w:r w:rsidRPr="000A599D">
        <w:rPr>
          <w:rFonts w:ascii="Times New Roman" w:hAnsi="Times New Roman" w:cs="Times New Roman"/>
          <w:b/>
          <w:i/>
          <w:color w:val="17365D" w:themeColor="text2" w:themeShade="BF"/>
        </w:rPr>
        <w:t xml:space="preserve"> обучающихся от 5 до 18 лет.</w:t>
      </w:r>
    </w:p>
    <w:p w:rsidR="000A599D" w:rsidRPr="000A599D" w:rsidRDefault="000A599D" w:rsidP="000A599D">
      <w:pPr>
        <w:jc w:val="center"/>
        <w:rPr>
          <w:rFonts w:ascii="Times New Roman" w:hAnsi="Times New Roman" w:cs="Times New Roman"/>
          <w:b/>
          <w:i/>
          <w:color w:val="17365D" w:themeColor="text2" w:themeShade="BF"/>
        </w:rPr>
      </w:pPr>
      <w:r w:rsidRPr="000A599D">
        <w:rPr>
          <w:rFonts w:ascii="Times New Roman" w:hAnsi="Times New Roman" w:cs="Times New Roman"/>
          <w:b/>
          <w:i/>
          <w:color w:val="17365D" w:themeColor="text2" w:themeShade="BF"/>
        </w:rPr>
        <w:t xml:space="preserve">   Ребята осваивают дополнительные образовательные программы следующих направленностей:</w:t>
      </w:r>
    </w:p>
    <w:p w:rsidR="000A599D" w:rsidRPr="000A599D" w:rsidRDefault="00D156FF" w:rsidP="000A599D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i/>
          <w:color w:val="17365D" w:themeColor="text2" w:themeShade="BF"/>
        </w:rPr>
      </w:pPr>
      <w:r>
        <w:rPr>
          <w:rFonts w:ascii="Times New Roman" w:hAnsi="Times New Roman" w:cs="Times New Roman"/>
          <w:b/>
          <w:i/>
          <w:color w:val="17365D" w:themeColor="text2" w:themeShade="BF"/>
        </w:rPr>
        <w:t>художественная</w:t>
      </w:r>
      <w:r w:rsidR="000A599D" w:rsidRPr="000A599D">
        <w:rPr>
          <w:rFonts w:ascii="Times New Roman" w:hAnsi="Times New Roman" w:cs="Times New Roman"/>
          <w:b/>
          <w:i/>
          <w:color w:val="17365D" w:themeColor="text2" w:themeShade="BF"/>
        </w:rPr>
        <w:t>;</w:t>
      </w:r>
    </w:p>
    <w:p w:rsidR="000A599D" w:rsidRPr="000A599D" w:rsidRDefault="000A599D" w:rsidP="000A599D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i/>
          <w:color w:val="17365D" w:themeColor="text2" w:themeShade="BF"/>
        </w:rPr>
      </w:pPr>
      <w:r w:rsidRPr="000A599D">
        <w:rPr>
          <w:rFonts w:ascii="Times New Roman" w:hAnsi="Times New Roman" w:cs="Times New Roman"/>
          <w:b/>
          <w:i/>
          <w:color w:val="17365D" w:themeColor="text2" w:themeShade="BF"/>
        </w:rPr>
        <w:t>социально-педагогическая;</w:t>
      </w:r>
    </w:p>
    <w:p w:rsidR="000A599D" w:rsidRPr="000A599D" w:rsidRDefault="00D156FF" w:rsidP="000A599D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i/>
          <w:color w:val="17365D" w:themeColor="text2" w:themeShade="BF"/>
        </w:rPr>
      </w:pPr>
      <w:r>
        <w:rPr>
          <w:rFonts w:ascii="Times New Roman" w:hAnsi="Times New Roman" w:cs="Times New Roman"/>
          <w:b/>
          <w:i/>
          <w:color w:val="17365D" w:themeColor="text2" w:themeShade="BF"/>
        </w:rPr>
        <w:t>техническая</w:t>
      </w:r>
      <w:r w:rsidR="000A599D" w:rsidRPr="000A599D">
        <w:rPr>
          <w:rFonts w:ascii="Times New Roman" w:hAnsi="Times New Roman" w:cs="Times New Roman"/>
          <w:b/>
          <w:i/>
          <w:color w:val="17365D" w:themeColor="text2" w:themeShade="BF"/>
        </w:rPr>
        <w:t>;</w:t>
      </w:r>
    </w:p>
    <w:p w:rsidR="000A599D" w:rsidRPr="000A599D" w:rsidRDefault="00D156FF" w:rsidP="000A599D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i/>
          <w:color w:val="17365D" w:themeColor="text2" w:themeShade="BF"/>
        </w:rPr>
      </w:pPr>
      <w:proofErr w:type="gramStart"/>
      <w:r>
        <w:rPr>
          <w:rFonts w:ascii="Times New Roman" w:hAnsi="Times New Roman" w:cs="Times New Roman"/>
          <w:b/>
          <w:i/>
          <w:color w:val="17365D" w:themeColor="text2" w:themeShade="BF"/>
        </w:rPr>
        <w:t>естественно-научная</w:t>
      </w:r>
      <w:proofErr w:type="gramEnd"/>
      <w:r w:rsidR="000A599D" w:rsidRPr="000A599D">
        <w:rPr>
          <w:rFonts w:ascii="Times New Roman" w:hAnsi="Times New Roman" w:cs="Times New Roman"/>
          <w:b/>
          <w:i/>
          <w:color w:val="17365D" w:themeColor="text2" w:themeShade="BF"/>
        </w:rPr>
        <w:t>;</w:t>
      </w:r>
    </w:p>
    <w:p w:rsidR="000A599D" w:rsidRPr="000A599D" w:rsidRDefault="000A599D" w:rsidP="000A599D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i/>
          <w:color w:val="17365D" w:themeColor="text2" w:themeShade="BF"/>
        </w:rPr>
      </w:pPr>
      <w:proofErr w:type="spellStart"/>
      <w:r w:rsidRPr="000A599D">
        <w:rPr>
          <w:rFonts w:ascii="Times New Roman" w:hAnsi="Times New Roman" w:cs="Times New Roman"/>
          <w:b/>
          <w:i/>
          <w:color w:val="17365D" w:themeColor="text2" w:themeShade="BF"/>
        </w:rPr>
        <w:t>туристко-краеведческая</w:t>
      </w:r>
      <w:proofErr w:type="spellEnd"/>
      <w:r w:rsidRPr="000A599D">
        <w:rPr>
          <w:rFonts w:ascii="Times New Roman" w:hAnsi="Times New Roman" w:cs="Times New Roman"/>
          <w:b/>
          <w:i/>
          <w:color w:val="17365D" w:themeColor="text2" w:themeShade="BF"/>
        </w:rPr>
        <w:t>.</w:t>
      </w:r>
    </w:p>
    <w:p w:rsidR="000A599D" w:rsidRPr="000A599D" w:rsidRDefault="000A599D" w:rsidP="000A599D">
      <w:pPr>
        <w:pStyle w:val="a5"/>
        <w:rPr>
          <w:rFonts w:ascii="Times New Roman" w:hAnsi="Times New Roman" w:cs="Times New Roman"/>
          <w:b/>
          <w:i/>
          <w:color w:val="17365D" w:themeColor="text2" w:themeShade="BF"/>
        </w:rPr>
      </w:pPr>
    </w:p>
    <w:p w:rsidR="009F1FD0" w:rsidRDefault="009F1FD0" w:rsidP="009F1FD0">
      <w:pPr>
        <w:pStyle w:val="a5"/>
        <w:ind w:left="142"/>
        <w:jc w:val="center"/>
        <w:rPr>
          <w:rFonts w:ascii="Times New Roman" w:hAnsi="Times New Roman" w:cs="Times New Roman"/>
          <w:b/>
          <w:i/>
          <w:color w:val="17365D" w:themeColor="text2" w:themeShade="BF"/>
        </w:rPr>
      </w:pPr>
      <w:r>
        <w:rPr>
          <w:rFonts w:ascii="Times New Roman" w:hAnsi="Times New Roman" w:cs="Times New Roman"/>
          <w:b/>
          <w:i/>
          <w:color w:val="17365D" w:themeColor="text2" w:themeShade="BF"/>
        </w:rPr>
        <w:t>П</w:t>
      </w:r>
      <w:r w:rsidR="000A599D" w:rsidRPr="000A599D">
        <w:rPr>
          <w:rFonts w:ascii="Times New Roman" w:hAnsi="Times New Roman" w:cs="Times New Roman"/>
          <w:b/>
          <w:i/>
          <w:color w:val="17365D" w:themeColor="text2" w:themeShade="BF"/>
        </w:rPr>
        <w:t xml:space="preserve">едагогический коллектив нашего Дома </w:t>
      </w:r>
    </w:p>
    <w:p w:rsidR="000A599D" w:rsidRPr="000A599D" w:rsidRDefault="000A599D" w:rsidP="009F1FD0">
      <w:pPr>
        <w:pStyle w:val="a5"/>
        <w:ind w:left="142"/>
        <w:jc w:val="center"/>
        <w:rPr>
          <w:rFonts w:ascii="Times New Roman" w:hAnsi="Times New Roman" w:cs="Times New Roman"/>
          <w:b/>
          <w:i/>
          <w:color w:val="17365D" w:themeColor="text2" w:themeShade="BF"/>
        </w:rPr>
      </w:pPr>
      <w:r w:rsidRPr="000A599D">
        <w:rPr>
          <w:rFonts w:ascii="Times New Roman" w:hAnsi="Times New Roman" w:cs="Times New Roman"/>
          <w:b/>
          <w:i/>
          <w:color w:val="17365D" w:themeColor="text2" w:themeShade="BF"/>
        </w:rPr>
        <w:t>детского творчества насчитывает</w:t>
      </w:r>
    </w:p>
    <w:p w:rsidR="000A599D" w:rsidRPr="000A599D" w:rsidRDefault="009F5C4C" w:rsidP="009F1FD0">
      <w:pPr>
        <w:pStyle w:val="a5"/>
        <w:ind w:left="0"/>
        <w:jc w:val="center"/>
        <w:rPr>
          <w:rFonts w:ascii="Times New Roman" w:hAnsi="Times New Roman" w:cs="Times New Roman"/>
          <w:b/>
          <w:i/>
          <w:color w:val="17365D" w:themeColor="text2" w:themeShade="BF"/>
        </w:rPr>
      </w:pPr>
      <w:r>
        <w:rPr>
          <w:rFonts w:ascii="Times New Roman" w:hAnsi="Times New Roman" w:cs="Times New Roman"/>
          <w:b/>
          <w:i/>
          <w:color w:val="17365D" w:themeColor="text2" w:themeShade="BF"/>
        </w:rPr>
        <w:t>9</w:t>
      </w:r>
      <w:bookmarkStart w:id="0" w:name="_GoBack"/>
      <w:bookmarkEnd w:id="0"/>
      <w:r w:rsidR="00D156FF">
        <w:rPr>
          <w:rFonts w:ascii="Times New Roman" w:hAnsi="Times New Roman" w:cs="Times New Roman"/>
          <w:b/>
          <w:i/>
          <w:color w:val="17365D" w:themeColor="text2" w:themeShade="BF"/>
        </w:rPr>
        <w:t xml:space="preserve"> человек, 3</w:t>
      </w:r>
      <w:r w:rsidR="000A599D" w:rsidRPr="000A599D">
        <w:rPr>
          <w:rFonts w:ascii="Times New Roman" w:hAnsi="Times New Roman" w:cs="Times New Roman"/>
          <w:b/>
          <w:i/>
          <w:color w:val="17365D" w:themeColor="text2" w:themeShade="BF"/>
        </w:rPr>
        <w:t xml:space="preserve"> из которых совместители.</w:t>
      </w:r>
    </w:p>
    <w:p w:rsidR="009F1FD0" w:rsidRDefault="000A599D" w:rsidP="009F1FD0">
      <w:pPr>
        <w:pStyle w:val="a5"/>
        <w:ind w:left="142"/>
        <w:jc w:val="center"/>
        <w:rPr>
          <w:rFonts w:ascii="Times New Roman" w:hAnsi="Times New Roman" w:cs="Times New Roman"/>
          <w:b/>
          <w:i/>
          <w:color w:val="17365D" w:themeColor="text2" w:themeShade="BF"/>
        </w:rPr>
      </w:pPr>
      <w:r w:rsidRPr="000A599D">
        <w:rPr>
          <w:rFonts w:ascii="Times New Roman" w:hAnsi="Times New Roman" w:cs="Times New Roman"/>
          <w:b/>
          <w:i/>
          <w:color w:val="17365D" w:themeColor="text2" w:themeShade="BF"/>
        </w:rPr>
        <w:t xml:space="preserve">Педагоги помогают ребятам найти применение своим дарованиям, получить определенные умения и навыки, познавая, изучая и открывая </w:t>
      </w:r>
    </w:p>
    <w:p w:rsidR="000A599D" w:rsidRDefault="000A599D" w:rsidP="009F1FD0">
      <w:pPr>
        <w:pStyle w:val="a5"/>
        <w:ind w:left="142"/>
        <w:jc w:val="center"/>
        <w:rPr>
          <w:rFonts w:ascii="Times New Roman" w:hAnsi="Times New Roman" w:cs="Times New Roman"/>
          <w:b/>
          <w:i/>
          <w:color w:val="17365D" w:themeColor="text2" w:themeShade="BF"/>
        </w:rPr>
      </w:pPr>
      <w:r w:rsidRPr="000A599D">
        <w:rPr>
          <w:rFonts w:ascii="Times New Roman" w:hAnsi="Times New Roman" w:cs="Times New Roman"/>
          <w:b/>
          <w:i/>
          <w:color w:val="17365D" w:themeColor="text2" w:themeShade="BF"/>
        </w:rPr>
        <w:t>для них удивительный мир творчества.</w:t>
      </w:r>
    </w:p>
    <w:p w:rsidR="00D156FF" w:rsidRDefault="00D156FF" w:rsidP="009F1FD0">
      <w:pPr>
        <w:pStyle w:val="a5"/>
        <w:ind w:left="142"/>
        <w:jc w:val="center"/>
        <w:rPr>
          <w:rFonts w:ascii="Times New Roman" w:hAnsi="Times New Roman" w:cs="Times New Roman"/>
          <w:b/>
          <w:i/>
          <w:color w:val="17365D" w:themeColor="text2" w:themeShade="BF"/>
        </w:rPr>
      </w:pPr>
    </w:p>
    <w:p w:rsidR="00D156FF" w:rsidRDefault="00D156FF" w:rsidP="009F1FD0">
      <w:pPr>
        <w:pStyle w:val="a5"/>
        <w:ind w:left="142"/>
        <w:jc w:val="center"/>
        <w:rPr>
          <w:rFonts w:ascii="Times New Roman" w:hAnsi="Times New Roman" w:cs="Times New Roman"/>
          <w:b/>
          <w:i/>
          <w:color w:val="17365D" w:themeColor="text2" w:themeShade="BF"/>
        </w:rPr>
      </w:pPr>
    </w:p>
    <w:p w:rsidR="00D156FF" w:rsidRDefault="00D156FF" w:rsidP="009F1FD0">
      <w:pPr>
        <w:pStyle w:val="a5"/>
        <w:ind w:left="142"/>
        <w:jc w:val="center"/>
        <w:rPr>
          <w:rFonts w:ascii="Times New Roman" w:hAnsi="Times New Roman" w:cs="Times New Roman"/>
          <w:b/>
          <w:i/>
          <w:color w:val="17365D" w:themeColor="text2" w:themeShade="BF"/>
        </w:rPr>
      </w:pPr>
    </w:p>
    <w:p w:rsidR="00D156FF" w:rsidRDefault="00D156FF" w:rsidP="009F1FD0">
      <w:pPr>
        <w:pStyle w:val="a5"/>
        <w:ind w:left="142"/>
        <w:jc w:val="center"/>
        <w:rPr>
          <w:rFonts w:ascii="Times New Roman" w:hAnsi="Times New Roman" w:cs="Times New Roman"/>
          <w:b/>
          <w:i/>
          <w:color w:val="17365D" w:themeColor="text2" w:themeShade="BF"/>
        </w:rPr>
      </w:pPr>
    </w:p>
    <w:p w:rsidR="00D156FF" w:rsidRPr="000A599D" w:rsidRDefault="00D156FF" w:rsidP="009F1FD0">
      <w:pPr>
        <w:pStyle w:val="a5"/>
        <w:ind w:left="142"/>
        <w:jc w:val="center"/>
        <w:rPr>
          <w:rFonts w:ascii="Times New Roman" w:hAnsi="Times New Roman" w:cs="Times New Roman"/>
          <w:b/>
          <w:i/>
          <w:color w:val="17365D" w:themeColor="text2" w:themeShade="BF"/>
        </w:rPr>
      </w:pPr>
    </w:p>
    <w:p w:rsidR="00C33EF5" w:rsidRDefault="00C33EF5" w:rsidP="00C33EF5">
      <w:pPr>
        <w:spacing w:after="0"/>
        <w:rPr>
          <w:rFonts w:ascii="Times New Roman" w:hAnsi="Times New Roman" w:cs="Times New Roman"/>
          <w:b/>
          <w:i/>
          <w:color w:val="17365D" w:themeColor="text2" w:themeShade="BF"/>
        </w:rPr>
      </w:pPr>
      <w:r>
        <w:rPr>
          <w:rFonts w:ascii="Times New Roman" w:hAnsi="Times New Roman" w:cs="Times New Roman"/>
          <w:b/>
          <w:i/>
          <w:color w:val="17365D" w:themeColor="text2" w:themeShade="BF"/>
        </w:rPr>
        <w:t xml:space="preserve">      Адрес:</w:t>
      </w:r>
    </w:p>
    <w:p w:rsidR="00C33EF5" w:rsidRDefault="00C33EF5" w:rsidP="00C33EF5">
      <w:pPr>
        <w:spacing w:after="0"/>
        <w:rPr>
          <w:rFonts w:ascii="Times New Roman" w:hAnsi="Times New Roman" w:cs="Times New Roman"/>
          <w:b/>
          <w:i/>
          <w:color w:val="17365D" w:themeColor="text2" w:themeShade="BF"/>
        </w:rPr>
      </w:pPr>
      <w:r>
        <w:rPr>
          <w:rFonts w:ascii="Times New Roman" w:hAnsi="Times New Roman" w:cs="Times New Roman"/>
          <w:b/>
          <w:i/>
          <w:color w:val="17365D" w:themeColor="text2" w:themeShade="BF"/>
        </w:rPr>
        <w:t xml:space="preserve">     Вологодская область,</w:t>
      </w:r>
    </w:p>
    <w:p w:rsidR="00C33EF5" w:rsidRDefault="00C33EF5" w:rsidP="00C33EF5">
      <w:pPr>
        <w:spacing w:after="0"/>
        <w:rPr>
          <w:rFonts w:ascii="Times New Roman" w:hAnsi="Times New Roman" w:cs="Times New Roman"/>
          <w:b/>
          <w:i/>
          <w:color w:val="17365D" w:themeColor="text2" w:themeShade="BF"/>
        </w:rPr>
      </w:pPr>
      <w:r>
        <w:rPr>
          <w:rFonts w:ascii="Times New Roman" w:hAnsi="Times New Roman" w:cs="Times New Roman"/>
          <w:b/>
          <w:i/>
          <w:color w:val="17365D" w:themeColor="text2" w:themeShade="BF"/>
        </w:rPr>
        <w:t xml:space="preserve">     </w:t>
      </w:r>
      <w:proofErr w:type="gramStart"/>
      <w:r>
        <w:rPr>
          <w:rFonts w:ascii="Times New Roman" w:hAnsi="Times New Roman" w:cs="Times New Roman"/>
          <w:b/>
          <w:i/>
          <w:color w:val="17365D" w:themeColor="text2" w:themeShade="BF"/>
        </w:rPr>
        <w:t>с</w:t>
      </w:r>
      <w:proofErr w:type="gramEnd"/>
      <w:r>
        <w:rPr>
          <w:rFonts w:ascii="Times New Roman" w:hAnsi="Times New Roman" w:cs="Times New Roman"/>
          <w:b/>
          <w:i/>
          <w:color w:val="17365D" w:themeColor="text2" w:themeShade="BF"/>
        </w:rPr>
        <w:t>. Нюксеница, ул. Школьная, д.3</w:t>
      </w:r>
    </w:p>
    <w:p w:rsidR="00C33EF5" w:rsidRDefault="00C33EF5" w:rsidP="00C33EF5">
      <w:pPr>
        <w:spacing w:after="0"/>
        <w:rPr>
          <w:rFonts w:ascii="Times New Roman" w:hAnsi="Times New Roman" w:cs="Times New Roman"/>
          <w:b/>
          <w:i/>
          <w:color w:val="17365D" w:themeColor="text2" w:themeShade="BF"/>
        </w:rPr>
      </w:pPr>
      <w:r>
        <w:rPr>
          <w:rFonts w:ascii="Times New Roman" w:hAnsi="Times New Roman" w:cs="Times New Roman"/>
          <w:b/>
          <w:i/>
          <w:color w:val="17365D" w:themeColor="text2" w:themeShade="BF"/>
        </w:rPr>
        <w:t xml:space="preserve">     Факс: 8(81747) 2-89-29 (директор)</w:t>
      </w:r>
    </w:p>
    <w:p w:rsidR="00FC0673" w:rsidRPr="00122B63" w:rsidRDefault="00C33EF5" w:rsidP="00C33EF5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color w:val="17365D" w:themeColor="text2" w:themeShade="BF"/>
        </w:rPr>
        <w:t xml:space="preserve">     Телефон: 8(81747) 2-89-29</w:t>
      </w:r>
      <w:r w:rsidR="00C30D25" w:rsidRPr="000A599D">
        <w:rPr>
          <w:rFonts w:ascii="Times New Roman" w:hAnsi="Times New Roman" w:cs="Times New Roman"/>
          <w:b/>
          <w:i/>
          <w:color w:val="17365D" w:themeColor="text2" w:themeShade="BF"/>
        </w:rPr>
        <w:br/>
      </w:r>
    </w:p>
    <w:p w:rsidR="009F1FD0" w:rsidRDefault="009F1FD0" w:rsidP="00097724">
      <w:pPr>
        <w:spacing w:after="0"/>
        <w:rPr>
          <w:rFonts w:ascii="Monotype Corsiva" w:hAnsi="Monotype Corsiva"/>
          <w:b/>
          <w:color w:val="FF0000"/>
          <w:sz w:val="24"/>
          <w:szCs w:val="24"/>
        </w:rPr>
      </w:pPr>
    </w:p>
    <w:p w:rsidR="00097724" w:rsidRDefault="00097724" w:rsidP="00097724">
      <w:pPr>
        <w:spacing w:after="0"/>
        <w:rPr>
          <w:rFonts w:ascii="Monotype Corsiva" w:hAnsi="Monotype Corsiva"/>
          <w:b/>
          <w:color w:val="FF0000"/>
          <w:sz w:val="24"/>
          <w:szCs w:val="24"/>
        </w:rPr>
      </w:pPr>
    </w:p>
    <w:p w:rsidR="0077321E" w:rsidRDefault="0077321E" w:rsidP="00097724">
      <w:pPr>
        <w:spacing w:after="0"/>
        <w:rPr>
          <w:rFonts w:ascii="Monotype Corsiva" w:hAnsi="Monotype Corsiva"/>
          <w:b/>
          <w:color w:val="FF0000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51148</wp:posOffset>
            </wp:positionH>
            <wp:positionV relativeFrom="paragraph">
              <wp:posOffset>158262</wp:posOffset>
            </wp:positionV>
            <wp:extent cx="852854" cy="1239715"/>
            <wp:effectExtent l="0" t="0" r="0" b="0"/>
            <wp:wrapNone/>
            <wp:docPr id="1" name="Рисунок 1" descr="http://im6-tub-ru.yandex.net/i?id=99829456-52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6-tub-ru.yandex.net/i?id=99829456-52-72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536" cy="123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0673" w:rsidRPr="00FC0673" w:rsidRDefault="00D156FF" w:rsidP="00097724">
      <w:pPr>
        <w:spacing w:after="0"/>
        <w:rPr>
          <w:rFonts w:ascii="Monotype Corsiva" w:hAnsi="Monotype Corsiva"/>
          <w:b/>
          <w:color w:val="FF0000"/>
          <w:sz w:val="24"/>
          <w:szCs w:val="24"/>
        </w:rPr>
      </w:pPr>
      <w:r>
        <w:rPr>
          <w:rFonts w:ascii="Monotype Corsiva" w:hAnsi="Monotype Corsiva"/>
          <w:b/>
          <w:color w:val="FF0000"/>
          <w:sz w:val="24"/>
          <w:szCs w:val="24"/>
        </w:rPr>
        <w:t xml:space="preserve">  муниципальное </w:t>
      </w:r>
      <w:r w:rsidR="00FC0673" w:rsidRPr="00FC0673">
        <w:rPr>
          <w:rFonts w:ascii="Monotype Corsiva" w:hAnsi="Monotype Corsiva"/>
          <w:b/>
          <w:color w:val="FF0000"/>
          <w:sz w:val="24"/>
          <w:szCs w:val="24"/>
        </w:rPr>
        <w:t xml:space="preserve">бюджетное </w:t>
      </w:r>
    </w:p>
    <w:p w:rsidR="00DC7D40" w:rsidRPr="00FC0673" w:rsidRDefault="00FC0673" w:rsidP="00097724">
      <w:pPr>
        <w:spacing w:after="0"/>
        <w:rPr>
          <w:rFonts w:ascii="Monotype Corsiva" w:hAnsi="Monotype Corsiva"/>
          <w:b/>
          <w:color w:val="FF0000"/>
          <w:sz w:val="24"/>
          <w:szCs w:val="24"/>
        </w:rPr>
      </w:pPr>
      <w:r w:rsidRPr="00FC0673">
        <w:rPr>
          <w:rFonts w:ascii="Monotype Corsiva" w:hAnsi="Monotype Corsiva"/>
          <w:b/>
          <w:color w:val="FF0000"/>
          <w:sz w:val="24"/>
          <w:szCs w:val="24"/>
        </w:rPr>
        <w:t xml:space="preserve">учреждение </w:t>
      </w:r>
      <w:proofErr w:type="gramStart"/>
      <w:r w:rsidRPr="00FC0673">
        <w:rPr>
          <w:rFonts w:ascii="Monotype Corsiva" w:hAnsi="Monotype Corsiva"/>
          <w:b/>
          <w:color w:val="FF0000"/>
          <w:sz w:val="24"/>
          <w:szCs w:val="24"/>
        </w:rPr>
        <w:t>дополнительного</w:t>
      </w:r>
      <w:proofErr w:type="gramEnd"/>
    </w:p>
    <w:p w:rsidR="00D156FF" w:rsidRDefault="00FC0673" w:rsidP="000F0C50">
      <w:pPr>
        <w:spacing w:after="0"/>
        <w:rPr>
          <w:rFonts w:ascii="Monotype Corsiva" w:hAnsi="Monotype Corsiva"/>
          <w:b/>
          <w:color w:val="FF0000"/>
          <w:sz w:val="24"/>
          <w:szCs w:val="24"/>
        </w:rPr>
      </w:pPr>
      <w:r w:rsidRPr="00FC0673">
        <w:rPr>
          <w:rFonts w:ascii="Monotype Corsiva" w:hAnsi="Monotype Corsiva"/>
          <w:b/>
          <w:color w:val="FF0000"/>
          <w:sz w:val="24"/>
          <w:szCs w:val="24"/>
        </w:rPr>
        <w:t xml:space="preserve">        </w:t>
      </w:r>
      <w:r w:rsidR="00D156FF">
        <w:rPr>
          <w:rFonts w:ascii="Monotype Corsiva" w:hAnsi="Monotype Corsiva"/>
          <w:b/>
          <w:color w:val="FF0000"/>
          <w:sz w:val="24"/>
          <w:szCs w:val="24"/>
        </w:rPr>
        <w:t xml:space="preserve">     </w:t>
      </w:r>
      <w:r w:rsidRPr="00FC0673">
        <w:rPr>
          <w:rFonts w:ascii="Monotype Corsiva" w:hAnsi="Monotype Corsiva"/>
          <w:b/>
          <w:color w:val="FF0000"/>
          <w:sz w:val="24"/>
          <w:szCs w:val="24"/>
        </w:rPr>
        <w:t xml:space="preserve">образования </w:t>
      </w:r>
    </w:p>
    <w:p w:rsidR="00D156FF" w:rsidRDefault="00D156FF" w:rsidP="000F0C50">
      <w:pPr>
        <w:spacing w:after="0"/>
        <w:rPr>
          <w:rFonts w:ascii="Monotype Corsiva" w:hAnsi="Monotype Corsiva"/>
          <w:b/>
          <w:color w:val="FF0000"/>
          <w:sz w:val="24"/>
          <w:szCs w:val="24"/>
        </w:rPr>
      </w:pPr>
      <w:r>
        <w:rPr>
          <w:rFonts w:ascii="Monotype Corsiva" w:hAnsi="Monotype Corsiva"/>
          <w:b/>
          <w:color w:val="FF0000"/>
          <w:sz w:val="24"/>
          <w:szCs w:val="24"/>
        </w:rPr>
        <w:t xml:space="preserve">     </w:t>
      </w:r>
      <w:r w:rsidR="00FC0673" w:rsidRPr="00FC0673">
        <w:rPr>
          <w:rFonts w:ascii="Monotype Corsiva" w:hAnsi="Monotype Corsiva"/>
          <w:b/>
          <w:color w:val="FF0000"/>
          <w:sz w:val="24"/>
          <w:szCs w:val="24"/>
        </w:rPr>
        <w:t xml:space="preserve">«Нюксенский районный </w:t>
      </w:r>
    </w:p>
    <w:p w:rsidR="00FC0673" w:rsidRDefault="00D156FF" w:rsidP="008D0E07">
      <w:pPr>
        <w:spacing w:after="0"/>
        <w:rPr>
          <w:rFonts w:ascii="Monotype Corsiva" w:hAnsi="Monotype Corsiva"/>
          <w:b/>
          <w:color w:val="FF0000"/>
          <w:sz w:val="24"/>
          <w:szCs w:val="24"/>
        </w:rPr>
      </w:pPr>
      <w:r>
        <w:rPr>
          <w:rFonts w:ascii="Monotype Corsiva" w:hAnsi="Monotype Corsiva"/>
          <w:b/>
          <w:color w:val="FF0000"/>
          <w:sz w:val="24"/>
          <w:szCs w:val="24"/>
        </w:rPr>
        <w:t xml:space="preserve">          </w:t>
      </w:r>
      <w:r w:rsidR="00FC0673" w:rsidRPr="00FC0673">
        <w:rPr>
          <w:rFonts w:ascii="Monotype Corsiva" w:hAnsi="Monotype Corsiva"/>
          <w:b/>
          <w:color w:val="FF0000"/>
          <w:sz w:val="24"/>
          <w:szCs w:val="24"/>
        </w:rPr>
        <w:t>Дом</w:t>
      </w:r>
      <w:r>
        <w:rPr>
          <w:rFonts w:ascii="Monotype Corsiva" w:hAnsi="Monotype Corsiva"/>
          <w:b/>
          <w:color w:val="FF0000"/>
          <w:sz w:val="24"/>
          <w:szCs w:val="24"/>
        </w:rPr>
        <w:t xml:space="preserve"> </w:t>
      </w:r>
      <w:r w:rsidR="00FC0673" w:rsidRPr="00FC0673">
        <w:rPr>
          <w:rFonts w:ascii="Monotype Corsiva" w:hAnsi="Monotype Corsiva"/>
          <w:b/>
          <w:color w:val="FF0000"/>
          <w:sz w:val="24"/>
          <w:szCs w:val="24"/>
        </w:rPr>
        <w:t>творчества»</w:t>
      </w:r>
    </w:p>
    <w:p w:rsidR="008D0E07" w:rsidRDefault="00B81F89" w:rsidP="008D0E07">
      <w:pPr>
        <w:spacing w:after="0"/>
        <w:rPr>
          <w:rFonts w:ascii="Monotype Corsiva" w:hAnsi="Monotype Corsiva"/>
          <w:b/>
          <w:color w:val="FF0000"/>
          <w:sz w:val="24"/>
          <w:szCs w:val="24"/>
        </w:rPr>
      </w:pPr>
      <w:r w:rsidRPr="00B81F89">
        <w:rPr>
          <w:noProof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s1031" type="#_x0000_t154" style="position:absolute;margin-left:0;margin-top:7.3pt;width:227.75pt;height:275.5pt;z-index:251670528" fillcolor="#ffe701">
            <v:fill r:id="rId9" o:title="" color2="#fe3e02" focusposition="1,1" focussize="" focus="100%" type="gradient"/>
            <v:stroke r:id="rId9" o:title="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Программа&#10;Дня открытых&#10;дверей&#10;"/>
          </v:shape>
        </w:pict>
      </w:r>
    </w:p>
    <w:p w:rsidR="008D0E07" w:rsidRDefault="008D0E07" w:rsidP="008D0E07">
      <w:pPr>
        <w:rPr>
          <w:rFonts w:ascii="Monotype Corsiva" w:hAnsi="Monotype Corsiva"/>
          <w:b/>
          <w:color w:val="FF0000"/>
          <w:sz w:val="24"/>
          <w:szCs w:val="24"/>
        </w:rPr>
      </w:pPr>
    </w:p>
    <w:p w:rsidR="008D0E07" w:rsidRDefault="008D0E07" w:rsidP="008D0E07">
      <w:pPr>
        <w:rPr>
          <w:rFonts w:ascii="Monotype Corsiva" w:hAnsi="Monotype Corsiva"/>
          <w:b/>
          <w:color w:val="FF0000"/>
          <w:sz w:val="24"/>
          <w:szCs w:val="24"/>
        </w:rPr>
      </w:pPr>
    </w:p>
    <w:p w:rsidR="008D0E07" w:rsidRDefault="008D0E07" w:rsidP="008D0E07">
      <w:pPr>
        <w:rPr>
          <w:rFonts w:ascii="Monotype Corsiva" w:hAnsi="Monotype Corsiva"/>
          <w:b/>
          <w:color w:val="FF0000"/>
          <w:sz w:val="24"/>
          <w:szCs w:val="24"/>
        </w:rPr>
      </w:pPr>
    </w:p>
    <w:p w:rsidR="008D0E07" w:rsidRDefault="008D0E07" w:rsidP="008D0E07">
      <w:pPr>
        <w:rPr>
          <w:rFonts w:ascii="Monotype Corsiva" w:hAnsi="Monotype Corsiva"/>
          <w:b/>
          <w:color w:val="FF0000"/>
          <w:sz w:val="24"/>
          <w:szCs w:val="24"/>
        </w:rPr>
      </w:pPr>
    </w:p>
    <w:p w:rsidR="008D0E07" w:rsidRDefault="008D0E07" w:rsidP="008D0E07">
      <w:pPr>
        <w:rPr>
          <w:rFonts w:ascii="Monotype Corsiva" w:hAnsi="Monotype Corsiva"/>
          <w:b/>
          <w:color w:val="FF0000"/>
          <w:sz w:val="24"/>
          <w:szCs w:val="24"/>
        </w:rPr>
      </w:pPr>
    </w:p>
    <w:p w:rsidR="008D0E07" w:rsidRDefault="008D0E07" w:rsidP="008D0E07">
      <w:pPr>
        <w:rPr>
          <w:rFonts w:ascii="Monotype Corsiva" w:hAnsi="Monotype Corsiva"/>
          <w:b/>
          <w:color w:val="FF0000"/>
          <w:sz w:val="24"/>
          <w:szCs w:val="24"/>
        </w:rPr>
      </w:pPr>
    </w:p>
    <w:p w:rsidR="008D0E07" w:rsidRDefault="008D0E07" w:rsidP="008D0E07">
      <w:pPr>
        <w:rPr>
          <w:rFonts w:ascii="Monotype Corsiva" w:hAnsi="Monotype Corsiva"/>
          <w:b/>
          <w:color w:val="FF0000"/>
          <w:sz w:val="24"/>
          <w:szCs w:val="24"/>
        </w:rPr>
      </w:pPr>
    </w:p>
    <w:p w:rsidR="008D0E07" w:rsidRDefault="008D0E07" w:rsidP="008D0E07">
      <w:pPr>
        <w:rPr>
          <w:rFonts w:ascii="Monotype Corsiva" w:hAnsi="Monotype Corsiva"/>
          <w:b/>
          <w:color w:val="FF0000"/>
          <w:sz w:val="24"/>
          <w:szCs w:val="24"/>
        </w:rPr>
      </w:pPr>
    </w:p>
    <w:p w:rsidR="008D0E07" w:rsidRDefault="008D0E07" w:rsidP="008D0E07">
      <w:pPr>
        <w:rPr>
          <w:rFonts w:ascii="Monotype Corsiva" w:hAnsi="Monotype Corsiva"/>
          <w:b/>
          <w:color w:val="FF0000"/>
          <w:sz w:val="24"/>
          <w:szCs w:val="24"/>
        </w:rPr>
      </w:pPr>
    </w:p>
    <w:p w:rsidR="008D0E07" w:rsidRDefault="008D0E07" w:rsidP="008D0E07">
      <w:pPr>
        <w:rPr>
          <w:rFonts w:ascii="Monotype Corsiva" w:hAnsi="Monotype Corsiva"/>
          <w:b/>
          <w:color w:val="FF0000"/>
          <w:sz w:val="24"/>
          <w:szCs w:val="24"/>
        </w:rPr>
      </w:pPr>
    </w:p>
    <w:p w:rsidR="008D0E07" w:rsidRDefault="008251C0" w:rsidP="008D0E07">
      <w:pPr>
        <w:rPr>
          <w:rFonts w:ascii="Monotype Corsiva" w:hAnsi="Monotype Corsiva"/>
          <w:b/>
          <w:color w:val="FF0000"/>
          <w:sz w:val="24"/>
          <w:szCs w:val="24"/>
        </w:rPr>
      </w:pPr>
      <w:r>
        <w:rPr>
          <w:noProof/>
          <w:color w:val="FF0000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90880</wp:posOffset>
            </wp:positionH>
            <wp:positionV relativeFrom="paragraph">
              <wp:posOffset>38100</wp:posOffset>
            </wp:positionV>
            <wp:extent cx="2329815" cy="1790700"/>
            <wp:effectExtent l="19050" t="0" r="0" b="571500"/>
            <wp:wrapNone/>
            <wp:docPr id="18" name="Рисунок 18" descr="F:\Фото ДДТ\DSC01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Фото ДДТ\DSC017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8809" t="9352" b="17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1790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8D0E07" w:rsidRDefault="008D0E07" w:rsidP="008D0E07">
      <w:pPr>
        <w:rPr>
          <w:rFonts w:ascii="Monotype Corsiva" w:hAnsi="Monotype Corsiva"/>
          <w:b/>
          <w:color w:val="FF0000"/>
          <w:sz w:val="24"/>
          <w:szCs w:val="24"/>
        </w:rPr>
      </w:pPr>
    </w:p>
    <w:p w:rsidR="008D0E07" w:rsidRDefault="008D0E07" w:rsidP="008D0E07">
      <w:pPr>
        <w:rPr>
          <w:rFonts w:ascii="Monotype Corsiva" w:hAnsi="Monotype Corsiva"/>
          <w:b/>
          <w:color w:val="FF0000"/>
          <w:sz w:val="24"/>
          <w:szCs w:val="24"/>
        </w:rPr>
      </w:pPr>
    </w:p>
    <w:p w:rsidR="008D0E07" w:rsidRDefault="008D0E07" w:rsidP="008D0E07">
      <w:pPr>
        <w:rPr>
          <w:rFonts w:ascii="Monotype Corsiva" w:hAnsi="Monotype Corsiva"/>
          <w:b/>
          <w:color w:val="FF0000"/>
          <w:sz w:val="24"/>
          <w:szCs w:val="24"/>
        </w:rPr>
      </w:pPr>
    </w:p>
    <w:p w:rsidR="008D0E07" w:rsidRDefault="008D0E07" w:rsidP="008D0E07">
      <w:pPr>
        <w:rPr>
          <w:rFonts w:ascii="Monotype Corsiva" w:hAnsi="Monotype Corsiva"/>
          <w:b/>
          <w:color w:val="FF0000"/>
          <w:sz w:val="24"/>
          <w:szCs w:val="24"/>
        </w:rPr>
      </w:pPr>
    </w:p>
    <w:p w:rsidR="008D0E07" w:rsidRDefault="008D0E07" w:rsidP="008D0E07">
      <w:pPr>
        <w:rPr>
          <w:rFonts w:ascii="Monotype Corsiva" w:hAnsi="Monotype Corsiva"/>
          <w:b/>
          <w:color w:val="FF0000"/>
          <w:sz w:val="24"/>
          <w:szCs w:val="24"/>
        </w:rPr>
      </w:pPr>
    </w:p>
    <w:p w:rsidR="008D0E07" w:rsidRDefault="008D0E07" w:rsidP="008D0E07">
      <w:pPr>
        <w:rPr>
          <w:rFonts w:ascii="Monotype Corsiva" w:hAnsi="Monotype Corsiva"/>
          <w:b/>
          <w:color w:val="FF0000"/>
          <w:sz w:val="24"/>
          <w:szCs w:val="24"/>
        </w:rPr>
      </w:pPr>
    </w:p>
    <w:p w:rsidR="008D0E07" w:rsidRPr="008D0E07" w:rsidRDefault="008D0E07" w:rsidP="008D0E07">
      <w:pPr>
        <w:spacing w:after="0"/>
        <w:jc w:val="center"/>
        <w:rPr>
          <w:rFonts w:ascii="Monotype Corsiva" w:hAnsi="Monotype Corsiva"/>
          <w:b/>
          <w:color w:val="FF0000"/>
          <w:sz w:val="24"/>
          <w:szCs w:val="24"/>
        </w:rPr>
      </w:pPr>
      <w:proofErr w:type="gramStart"/>
      <w:r w:rsidRPr="008D0E07">
        <w:rPr>
          <w:rFonts w:ascii="Monotype Corsiva" w:hAnsi="Monotype Corsiva"/>
          <w:b/>
          <w:color w:val="FF0000"/>
          <w:sz w:val="24"/>
          <w:szCs w:val="24"/>
        </w:rPr>
        <w:t>с</w:t>
      </w:r>
      <w:proofErr w:type="gramEnd"/>
      <w:r w:rsidRPr="008D0E07">
        <w:rPr>
          <w:rFonts w:ascii="Monotype Corsiva" w:hAnsi="Monotype Corsiva"/>
          <w:b/>
          <w:color w:val="FF0000"/>
          <w:sz w:val="24"/>
          <w:szCs w:val="24"/>
        </w:rPr>
        <w:t>. Нюксеница</w:t>
      </w:r>
    </w:p>
    <w:p w:rsidR="008D0E07" w:rsidRPr="008D0E07" w:rsidRDefault="008251C0" w:rsidP="008D0E07">
      <w:pPr>
        <w:spacing w:after="0"/>
        <w:jc w:val="center"/>
        <w:rPr>
          <w:rFonts w:ascii="Monotype Corsiva" w:hAnsi="Monotype Corsiva"/>
          <w:b/>
          <w:color w:val="FF0000"/>
          <w:sz w:val="24"/>
          <w:szCs w:val="24"/>
        </w:rPr>
      </w:pPr>
      <w:r>
        <w:rPr>
          <w:rFonts w:ascii="Monotype Corsiva" w:hAnsi="Monotype Corsiva"/>
          <w:b/>
          <w:color w:val="FF0000"/>
          <w:sz w:val="24"/>
          <w:szCs w:val="24"/>
        </w:rPr>
        <w:t xml:space="preserve">25 </w:t>
      </w:r>
      <w:r w:rsidR="008D0E07" w:rsidRPr="008D0E07">
        <w:rPr>
          <w:rFonts w:ascii="Monotype Corsiva" w:hAnsi="Monotype Corsiva"/>
          <w:b/>
          <w:color w:val="FF0000"/>
          <w:sz w:val="24"/>
          <w:szCs w:val="24"/>
        </w:rPr>
        <w:t xml:space="preserve"> </w:t>
      </w:r>
      <w:r>
        <w:rPr>
          <w:rFonts w:ascii="Monotype Corsiva" w:hAnsi="Monotype Corsiva"/>
          <w:b/>
          <w:color w:val="FF0000"/>
          <w:sz w:val="24"/>
          <w:szCs w:val="24"/>
        </w:rPr>
        <w:t>февраля 2019</w:t>
      </w:r>
      <w:r w:rsidR="008D0E07" w:rsidRPr="008D0E07">
        <w:rPr>
          <w:rFonts w:ascii="Monotype Corsiva" w:hAnsi="Monotype Corsiva"/>
          <w:b/>
          <w:color w:val="FF0000"/>
          <w:sz w:val="24"/>
          <w:szCs w:val="24"/>
        </w:rPr>
        <w:t xml:space="preserve"> г.</w:t>
      </w:r>
    </w:p>
    <w:p w:rsidR="008D0E07" w:rsidRPr="008D0E07" w:rsidRDefault="008D0E07" w:rsidP="008D0E07">
      <w:pPr>
        <w:spacing w:after="0"/>
        <w:rPr>
          <w:rFonts w:ascii="Monotype Corsiva" w:hAnsi="Monotype Corsiva"/>
          <w:b/>
          <w:color w:val="FF0000"/>
          <w:sz w:val="24"/>
          <w:szCs w:val="24"/>
        </w:rPr>
      </w:pPr>
    </w:p>
    <w:p w:rsidR="00950835" w:rsidRPr="00F062FD" w:rsidRDefault="00950835" w:rsidP="0095083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F062FD">
        <w:rPr>
          <w:rFonts w:ascii="Times New Roman" w:hAnsi="Times New Roman" w:cs="Times New Roman"/>
          <w:b/>
          <w:i/>
          <w:color w:val="FF0000"/>
          <w:sz w:val="40"/>
          <w:szCs w:val="40"/>
        </w:rPr>
        <w:lastRenderedPageBreak/>
        <w:t>Программа дня</w:t>
      </w:r>
    </w:p>
    <w:p w:rsidR="00950835" w:rsidRPr="00F062FD" w:rsidRDefault="00950835" w:rsidP="0095083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F062FD">
        <w:rPr>
          <w:rFonts w:ascii="Times New Roman" w:hAnsi="Times New Roman" w:cs="Times New Roman"/>
          <w:b/>
          <w:i/>
          <w:color w:val="FF0000"/>
          <w:sz w:val="40"/>
          <w:szCs w:val="40"/>
        </w:rPr>
        <w:t>открытых дверей</w:t>
      </w:r>
    </w:p>
    <w:p w:rsidR="00950835" w:rsidRPr="00F062FD" w:rsidRDefault="00950835" w:rsidP="0095083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F062FD"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МБУДО «Нюксенский </w:t>
      </w:r>
      <w:proofErr w:type="spellStart"/>
      <w:r w:rsidRPr="00F062FD">
        <w:rPr>
          <w:rFonts w:ascii="Times New Roman" w:hAnsi="Times New Roman" w:cs="Times New Roman"/>
          <w:b/>
          <w:i/>
          <w:color w:val="FF0000"/>
          <w:sz w:val="40"/>
          <w:szCs w:val="40"/>
        </w:rPr>
        <w:t>рДТ</w:t>
      </w:r>
      <w:proofErr w:type="spellEnd"/>
      <w:r w:rsidRPr="00F062FD">
        <w:rPr>
          <w:rFonts w:ascii="Times New Roman" w:hAnsi="Times New Roman" w:cs="Times New Roman"/>
          <w:b/>
          <w:i/>
          <w:color w:val="FF0000"/>
          <w:sz w:val="40"/>
          <w:szCs w:val="40"/>
        </w:rPr>
        <w:t>»</w:t>
      </w:r>
    </w:p>
    <w:p w:rsidR="00950835" w:rsidRDefault="00950835" w:rsidP="00950835">
      <w:pPr>
        <w:spacing w:after="0"/>
        <w:jc w:val="right"/>
        <w:rPr>
          <w:rFonts w:ascii="Times New Roman" w:hAnsi="Times New Roman" w:cs="Times New Roman"/>
          <w:b/>
          <w:i/>
          <w:color w:val="548DD4" w:themeColor="text2" w:themeTint="99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548DD4" w:themeColor="text2" w:themeTint="99"/>
          <w:sz w:val="36"/>
          <w:szCs w:val="36"/>
        </w:rPr>
        <w:t>25 февраля</w:t>
      </w:r>
    </w:p>
    <w:p w:rsidR="00950835" w:rsidRDefault="00950835" w:rsidP="00950835">
      <w:pPr>
        <w:spacing w:after="0"/>
        <w:ind w:left="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16.00-16.15 </w:t>
      </w:r>
      <w:r>
        <w:rPr>
          <w:rFonts w:ascii="Times New Roman" w:hAnsi="Times New Roman" w:cs="Times New Roman"/>
          <w:b/>
          <w:i/>
          <w:sz w:val="28"/>
          <w:szCs w:val="28"/>
        </w:rPr>
        <w:t>– встреча гостей, экскурсия по выставке «Выставка детских художественных работ, как форма творческого отчета и средство анализа продуктивности образовательной деятельности»</w:t>
      </w:r>
    </w:p>
    <w:p w:rsidR="00950835" w:rsidRDefault="00950835" w:rsidP="0095083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Я.П.Серн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фойе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рДТ</w:t>
      </w:r>
      <w:proofErr w:type="spellEnd"/>
    </w:p>
    <w:p w:rsidR="00950835" w:rsidRDefault="00950835" w:rsidP="0095083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950835" w:rsidRDefault="00950835" w:rsidP="0095083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16.15-16.40</w:t>
      </w:r>
      <w:r w:rsidRPr="00255E85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– Торжественное открытие</w:t>
      </w:r>
    </w:p>
    <w:p w:rsidR="00950835" w:rsidRDefault="00950835" w:rsidP="0095083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Т.В.Генае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 каб.№7</w:t>
      </w:r>
    </w:p>
    <w:p w:rsidR="00950835" w:rsidRDefault="00950835" w:rsidP="0095083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950835" w:rsidRDefault="00950835" w:rsidP="0095083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A5FF7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16.40-17.05 </w:t>
      </w:r>
      <w:r>
        <w:rPr>
          <w:rFonts w:ascii="Times New Roman" w:hAnsi="Times New Roman" w:cs="Times New Roman"/>
          <w:b/>
          <w:i/>
          <w:sz w:val="28"/>
          <w:szCs w:val="28"/>
        </w:rPr>
        <w:t>– защита проекта</w:t>
      </w:r>
    </w:p>
    <w:p w:rsidR="00950835" w:rsidRDefault="00950835" w:rsidP="0095083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Имидж учреждения - залог Успеха!»</w:t>
      </w:r>
    </w:p>
    <w:p w:rsidR="00950835" w:rsidRDefault="00950835" w:rsidP="0095083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Н.И.Короткая, каб.№7</w:t>
      </w:r>
    </w:p>
    <w:p w:rsidR="00950835" w:rsidRDefault="00950835" w:rsidP="0095083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950835" w:rsidRDefault="00950835" w:rsidP="0095083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17.10-17.50</w:t>
      </w:r>
      <w:r w:rsidRPr="00255E85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– открытые занятия</w:t>
      </w:r>
    </w:p>
    <w:p w:rsidR="00950835" w:rsidRDefault="00950835" w:rsidP="00950835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Эко-робот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</w:p>
    <w:p w:rsidR="00950835" w:rsidRDefault="00950835" w:rsidP="00950835">
      <w:pPr>
        <w:pStyle w:val="a5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ъединение «Робототехника», </w:t>
      </w:r>
    </w:p>
    <w:p w:rsidR="00950835" w:rsidRDefault="00950835" w:rsidP="00950835">
      <w:pPr>
        <w:pStyle w:val="a5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 год обучения, </w:t>
      </w:r>
    </w:p>
    <w:p w:rsidR="00950835" w:rsidRDefault="00950835" w:rsidP="00950835">
      <w:pPr>
        <w:pStyle w:val="a5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ук. Любовь Витальевна Филиппова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 №1;</w:t>
      </w:r>
    </w:p>
    <w:p w:rsidR="00950835" w:rsidRDefault="00950835" w:rsidP="00950835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Подарок для мамы»</w:t>
      </w:r>
    </w:p>
    <w:p w:rsidR="00950835" w:rsidRDefault="00950835" w:rsidP="00950835">
      <w:pPr>
        <w:pStyle w:val="a5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ъединение «Ларец сувениров»</w:t>
      </w:r>
    </w:p>
    <w:p w:rsidR="00950835" w:rsidRDefault="00950835" w:rsidP="00950835">
      <w:pPr>
        <w:pStyle w:val="a5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 год обучения,</w:t>
      </w:r>
    </w:p>
    <w:p w:rsidR="00950835" w:rsidRDefault="00950835" w:rsidP="00950835">
      <w:pPr>
        <w:pStyle w:val="a5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ук. Любовь Ивановна</w:t>
      </w:r>
    </w:p>
    <w:p w:rsidR="00950835" w:rsidRDefault="00950835" w:rsidP="00950835">
      <w:pPr>
        <w:pStyle w:val="a5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Кривоногова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 №6</w:t>
      </w:r>
    </w:p>
    <w:p w:rsidR="00950835" w:rsidRDefault="00950835" w:rsidP="00950835">
      <w:pPr>
        <w:pStyle w:val="a5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950835" w:rsidRDefault="00950835" w:rsidP="0095083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  18.00-18.40</w:t>
      </w:r>
      <w:r w:rsidRPr="00255E85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– открытые занятия</w:t>
      </w:r>
    </w:p>
    <w:p w:rsidR="00950835" w:rsidRDefault="00950835" w:rsidP="00950835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Работа рук в классическом танце», хореографическое объединение «Ритм», 3 год обучения, младшая группа</w:t>
      </w:r>
    </w:p>
    <w:p w:rsidR="00950835" w:rsidRDefault="00950835" w:rsidP="00950835">
      <w:pPr>
        <w:pStyle w:val="a5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ук. Ольга Николаевна Иванова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 №7;</w:t>
      </w:r>
    </w:p>
    <w:p w:rsidR="00950835" w:rsidRDefault="00950835" w:rsidP="00950835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Разноцветное слово «Эмблема»», ОРР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Д«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Малышок», </w:t>
      </w:r>
    </w:p>
    <w:p w:rsidR="00950835" w:rsidRDefault="00950835" w:rsidP="00950835">
      <w:pPr>
        <w:pStyle w:val="a5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 год обучения,</w:t>
      </w:r>
    </w:p>
    <w:p w:rsidR="00950835" w:rsidRDefault="00950835" w:rsidP="00950835">
      <w:pPr>
        <w:pStyle w:val="a5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ук. Светлана Владимировна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Булыче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 №5;</w:t>
      </w:r>
    </w:p>
    <w:p w:rsidR="00950835" w:rsidRDefault="00950835" w:rsidP="00950835">
      <w:pPr>
        <w:pStyle w:val="a5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950835" w:rsidRDefault="00950835" w:rsidP="00950835">
      <w:pPr>
        <w:pStyle w:val="a5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18.50-19.2</w:t>
      </w:r>
      <w:r w:rsidRPr="00AA7987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0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– чаепитие, мастерская </w:t>
      </w:r>
    </w:p>
    <w:p w:rsidR="00950835" w:rsidRDefault="00950835" w:rsidP="00950835">
      <w:pPr>
        <w:pStyle w:val="a5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Песня нас объединяет»</w:t>
      </w:r>
    </w:p>
    <w:p w:rsidR="00950835" w:rsidRDefault="00950835" w:rsidP="00950835">
      <w:pPr>
        <w:pStyle w:val="a5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Т.В.Генае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 каб.№4</w:t>
      </w:r>
    </w:p>
    <w:p w:rsidR="00950835" w:rsidRDefault="00950835" w:rsidP="00950835">
      <w:pPr>
        <w:pStyle w:val="a5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950835" w:rsidRDefault="00950835" w:rsidP="00950835">
      <w:pPr>
        <w:pStyle w:val="a5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19.2</w:t>
      </w:r>
      <w:r w:rsidRPr="00AA7987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0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– 19.50</w:t>
      </w:r>
      <w:r>
        <w:rPr>
          <w:rFonts w:ascii="Times New Roman" w:hAnsi="Times New Roman" w:cs="Times New Roman"/>
          <w:b/>
          <w:i/>
          <w:sz w:val="28"/>
          <w:szCs w:val="28"/>
        </w:rPr>
        <w:t>– рефлексия, подведение итогов,</w:t>
      </w:r>
    </w:p>
    <w:p w:rsidR="00950835" w:rsidRDefault="00950835" w:rsidP="00950835">
      <w:pPr>
        <w:pStyle w:val="a5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4CCF">
        <w:rPr>
          <w:rFonts w:ascii="Times New Roman" w:hAnsi="Times New Roman" w:cs="Times New Roman"/>
          <w:b/>
          <w:i/>
          <w:sz w:val="28"/>
          <w:szCs w:val="28"/>
        </w:rPr>
        <w:t>Каб.№4</w:t>
      </w:r>
    </w:p>
    <w:p w:rsidR="00950835" w:rsidRPr="00CC4CCF" w:rsidRDefault="00950835" w:rsidP="00950835">
      <w:pPr>
        <w:pStyle w:val="a5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950835" w:rsidRPr="00F062FD" w:rsidRDefault="00950835" w:rsidP="00950835">
      <w:pPr>
        <w:pStyle w:val="a5"/>
        <w:spacing w:after="0"/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 w:rsidRPr="00F062FD">
        <w:rPr>
          <w:rFonts w:ascii="Times New Roman" w:hAnsi="Times New Roman" w:cs="Times New Roman"/>
          <w:b/>
          <w:i/>
          <w:color w:val="FF0000"/>
          <w:sz w:val="44"/>
          <w:szCs w:val="44"/>
        </w:rPr>
        <w:t>Мы рады видеть Вас!!!</w:t>
      </w:r>
    </w:p>
    <w:p w:rsidR="00950835" w:rsidRPr="009A5B1F" w:rsidRDefault="00950835" w:rsidP="00950835">
      <w:pPr>
        <w:pStyle w:val="a5"/>
        <w:spacing w:after="0"/>
        <w:ind w:left="142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2837672" cy="2126974"/>
            <wp:effectExtent l="19050" t="0" r="778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668" cy="2128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0835" w:rsidRPr="000B05A9" w:rsidRDefault="00950835" w:rsidP="00950835">
      <w:pPr>
        <w:spacing w:after="0"/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D0E07" w:rsidRPr="00FC0673" w:rsidRDefault="00950835" w:rsidP="00FC0673">
      <w:pPr>
        <w:spacing w:after="0"/>
        <w:rPr>
          <w:rFonts w:ascii="Monotype Corsiva" w:hAnsi="Monotype Corsiva"/>
          <w:b/>
          <w:color w:val="FF0000"/>
          <w:sz w:val="24"/>
          <w:szCs w:val="24"/>
        </w:rPr>
      </w:pPr>
      <w:r>
        <w:rPr>
          <w:rFonts w:ascii="Monotype Corsiva" w:hAnsi="Monotype Corsiva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9525</wp:posOffset>
            </wp:positionV>
            <wp:extent cx="2966720" cy="1977390"/>
            <wp:effectExtent l="19050" t="0" r="5080" b="0"/>
            <wp:wrapNone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1977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19430</wp:posOffset>
            </wp:positionH>
            <wp:positionV relativeFrom="paragraph">
              <wp:posOffset>1986915</wp:posOffset>
            </wp:positionV>
            <wp:extent cx="2082800" cy="2945765"/>
            <wp:effectExtent l="457200" t="0" r="43180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539" t="16490" r="6715" b="-20"/>
                    <a:stretch/>
                  </pic:blipFill>
                  <pic:spPr bwMode="auto">
                    <a:xfrm rot="16200000">
                      <a:off x="0" y="0"/>
                      <a:ext cx="2082800" cy="2945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sectPr w:rsidR="008D0E07" w:rsidRPr="00FC0673" w:rsidSect="00FC0673">
      <w:pgSz w:w="16838" w:h="11906" w:orient="landscape"/>
      <w:pgMar w:top="0" w:right="0" w:bottom="0" w:left="0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91B7E"/>
    <w:multiLevelType w:val="hybridMultilevel"/>
    <w:tmpl w:val="A6F0C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AA2405"/>
    <w:multiLevelType w:val="hybridMultilevel"/>
    <w:tmpl w:val="07FEF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C0673"/>
    <w:rsid w:val="00003247"/>
    <w:rsid w:val="00003377"/>
    <w:rsid w:val="000049AC"/>
    <w:rsid w:val="00004BF5"/>
    <w:rsid w:val="00006DCE"/>
    <w:rsid w:val="00007658"/>
    <w:rsid w:val="000102FE"/>
    <w:rsid w:val="00010BFE"/>
    <w:rsid w:val="00010FD4"/>
    <w:rsid w:val="00011011"/>
    <w:rsid w:val="00013A93"/>
    <w:rsid w:val="00013D1A"/>
    <w:rsid w:val="00015600"/>
    <w:rsid w:val="00015AD5"/>
    <w:rsid w:val="00016256"/>
    <w:rsid w:val="000162E5"/>
    <w:rsid w:val="000201BD"/>
    <w:rsid w:val="000213BD"/>
    <w:rsid w:val="00022353"/>
    <w:rsid w:val="0002297B"/>
    <w:rsid w:val="00023E10"/>
    <w:rsid w:val="00024008"/>
    <w:rsid w:val="00025621"/>
    <w:rsid w:val="00026AF5"/>
    <w:rsid w:val="00027465"/>
    <w:rsid w:val="00027FF6"/>
    <w:rsid w:val="000334DD"/>
    <w:rsid w:val="00033D57"/>
    <w:rsid w:val="00040C4A"/>
    <w:rsid w:val="000430DD"/>
    <w:rsid w:val="00043BE0"/>
    <w:rsid w:val="000452BA"/>
    <w:rsid w:val="000459D4"/>
    <w:rsid w:val="00045D46"/>
    <w:rsid w:val="00046A5F"/>
    <w:rsid w:val="000512EA"/>
    <w:rsid w:val="00051AD2"/>
    <w:rsid w:val="00053311"/>
    <w:rsid w:val="000540C4"/>
    <w:rsid w:val="00054DF7"/>
    <w:rsid w:val="00055541"/>
    <w:rsid w:val="00055C7C"/>
    <w:rsid w:val="00056939"/>
    <w:rsid w:val="00056F38"/>
    <w:rsid w:val="00062138"/>
    <w:rsid w:val="00062BE7"/>
    <w:rsid w:val="0006371B"/>
    <w:rsid w:val="000645C0"/>
    <w:rsid w:val="00065AEA"/>
    <w:rsid w:val="0006610A"/>
    <w:rsid w:val="000703A9"/>
    <w:rsid w:val="00070E71"/>
    <w:rsid w:val="00071E78"/>
    <w:rsid w:val="000723EA"/>
    <w:rsid w:val="00072C17"/>
    <w:rsid w:val="00072D92"/>
    <w:rsid w:val="00073E49"/>
    <w:rsid w:val="000754E3"/>
    <w:rsid w:val="00075FDE"/>
    <w:rsid w:val="00076079"/>
    <w:rsid w:val="00076967"/>
    <w:rsid w:val="000802CF"/>
    <w:rsid w:val="00082FAE"/>
    <w:rsid w:val="00083023"/>
    <w:rsid w:val="00083DF6"/>
    <w:rsid w:val="00084FD4"/>
    <w:rsid w:val="00086757"/>
    <w:rsid w:val="00086E15"/>
    <w:rsid w:val="00086FAF"/>
    <w:rsid w:val="000875EC"/>
    <w:rsid w:val="0008798F"/>
    <w:rsid w:val="000900FA"/>
    <w:rsid w:val="00090BC5"/>
    <w:rsid w:val="00091559"/>
    <w:rsid w:val="00092704"/>
    <w:rsid w:val="000932A3"/>
    <w:rsid w:val="000936B6"/>
    <w:rsid w:val="00096787"/>
    <w:rsid w:val="00096EC7"/>
    <w:rsid w:val="00097724"/>
    <w:rsid w:val="000A2956"/>
    <w:rsid w:val="000A2980"/>
    <w:rsid w:val="000A29CA"/>
    <w:rsid w:val="000A313A"/>
    <w:rsid w:val="000A599D"/>
    <w:rsid w:val="000B0EE8"/>
    <w:rsid w:val="000B10C0"/>
    <w:rsid w:val="000B1C21"/>
    <w:rsid w:val="000B2FB5"/>
    <w:rsid w:val="000B3C7F"/>
    <w:rsid w:val="000B4F4C"/>
    <w:rsid w:val="000B55AC"/>
    <w:rsid w:val="000B5E1D"/>
    <w:rsid w:val="000B5F26"/>
    <w:rsid w:val="000B747F"/>
    <w:rsid w:val="000B7727"/>
    <w:rsid w:val="000C0AE6"/>
    <w:rsid w:val="000C46BC"/>
    <w:rsid w:val="000C7DD6"/>
    <w:rsid w:val="000C7FCC"/>
    <w:rsid w:val="000D17AF"/>
    <w:rsid w:val="000D1C32"/>
    <w:rsid w:val="000D57C0"/>
    <w:rsid w:val="000D59F3"/>
    <w:rsid w:val="000E2385"/>
    <w:rsid w:val="000E3151"/>
    <w:rsid w:val="000E40A6"/>
    <w:rsid w:val="000F0C50"/>
    <w:rsid w:val="000F226D"/>
    <w:rsid w:val="000F23E1"/>
    <w:rsid w:val="000F24B0"/>
    <w:rsid w:val="000F32A2"/>
    <w:rsid w:val="000F3CDB"/>
    <w:rsid w:val="000F6697"/>
    <w:rsid w:val="000F747C"/>
    <w:rsid w:val="0010078A"/>
    <w:rsid w:val="00102282"/>
    <w:rsid w:val="00102D59"/>
    <w:rsid w:val="00103CEB"/>
    <w:rsid w:val="00107207"/>
    <w:rsid w:val="00110B1E"/>
    <w:rsid w:val="00110B9A"/>
    <w:rsid w:val="00111028"/>
    <w:rsid w:val="001125EE"/>
    <w:rsid w:val="00113290"/>
    <w:rsid w:val="001136DD"/>
    <w:rsid w:val="00113B5E"/>
    <w:rsid w:val="00114A52"/>
    <w:rsid w:val="001171FD"/>
    <w:rsid w:val="00117F63"/>
    <w:rsid w:val="001217C3"/>
    <w:rsid w:val="0012198C"/>
    <w:rsid w:val="00122B63"/>
    <w:rsid w:val="0012572F"/>
    <w:rsid w:val="00130101"/>
    <w:rsid w:val="00131D69"/>
    <w:rsid w:val="00132138"/>
    <w:rsid w:val="00133A0B"/>
    <w:rsid w:val="00134124"/>
    <w:rsid w:val="00134A28"/>
    <w:rsid w:val="00135641"/>
    <w:rsid w:val="001368EE"/>
    <w:rsid w:val="00137DA6"/>
    <w:rsid w:val="001407A3"/>
    <w:rsid w:val="001407D2"/>
    <w:rsid w:val="00140DAF"/>
    <w:rsid w:val="00142D0A"/>
    <w:rsid w:val="00143143"/>
    <w:rsid w:val="001441F8"/>
    <w:rsid w:val="001449DA"/>
    <w:rsid w:val="00144AEB"/>
    <w:rsid w:val="001473C7"/>
    <w:rsid w:val="0015002C"/>
    <w:rsid w:val="001512EF"/>
    <w:rsid w:val="00152251"/>
    <w:rsid w:val="00153329"/>
    <w:rsid w:val="001534DE"/>
    <w:rsid w:val="00155093"/>
    <w:rsid w:val="001563BE"/>
    <w:rsid w:val="00157FF2"/>
    <w:rsid w:val="0016194F"/>
    <w:rsid w:val="00162503"/>
    <w:rsid w:val="00163832"/>
    <w:rsid w:val="00164DC7"/>
    <w:rsid w:val="00164E17"/>
    <w:rsid w:val="00164EE4"/>
    <w:rsid w:val="00166438"/>
    <w:rsid w:val="00167746"/>
    <w:rsid w:val="001679E1"/>
    <w:rsid w:val="001771A3"/>
    <w:rsid w:val="0018043F"/>
    <w:rsid w:val="00182404"/>
    <w:rsid w:val="0018496C"/>
    <w:rsid w:val="00190678"/>
    <w:rsid w:val="001920DD"/>
    <w:rsid w:val="00192631"/>
    <w:rsid w:val="00192E11"/>
    <w:rsid w:val="00193BA8"/>
    <w:rsid w:val="00195BFD"/>
    <w:rsid w:val="00197990"/>
    <w:rsid w:val="001A05E6"/>
    <w:rsid w:val="001A09CF"/>
    <w:rsid w:val="001A0AB2"/>
    <w:rsid w:val="001A10D2"/>
    <w:rsid w:val="001A3FFA"/>
    <w:rsid w:val="001A599F"/>
    <w:rsid w:val="001A7A19"/>
    <w:rsid w:val="001A7FAE"/>
    <w:rsid w:val="001B1544"/>
    <w:rsid w:val="001B6017"/>
    <w:rsid w:val="001C04F4"/>
    <w:rsid w:val="001C0AD2"/>
    <w:rsid w:val="001C31C4"/>
    <w:rsid w:val="001C33F8"/>
    <w:rsid w:val="001C429F"/>
    <w:rsid w:val="001C4D86"/>
    <w:rsid w:val="001C5990"/>
    <w:rsid w:val="001C6392"/>
    <w:rsid w:val="001C6445"/>
    <w:rsid w:val="001C76F5"/>
    <w:rsid w:val="001C7F92"/>
    <w:rsid w:val="001D002B"/>
    <w:rsid w:val="001D0645"/>
    <w:rsid w:val="001D09BA"/>
    <w:rsid w:val="001D1947"/>
    <w:rsid w:val="001D2C37"/>
    <w:rsid w:val="001D3977"/>
    <w:rsid w:val="001D40CC"/>
    <w:rsid w:val="001D4F87"/>
    <w:rsid w:val="001D5720"/>
    <w:rsid w:val="001D6DC7"/>
    <w:rsid w:val="001E2D2A"/>
    <w:rsid w:val="001E2F54"/>
    <w:rsid w:val="001E355A"/>
    <w:rsid w:val="001E50F8"/>
    <w:rsid w:val="001E5306"/>
    <w:rsid w:val="001E5627"/>
    <w:rsid w:val="001E6ECE"/>
    <w:rsid w:val="001F216E"/>
    <w:rsid w:val="001F23EB"/>
    <w:rsid w:val="001F371F"/>
    <w:rsid w:val="001F49D1"/>
    <w:rsid w:val="001F62AA"/>
    <w:rsid w:val="001F6690"/>
    <w:rsid w:val="001F72BE"/>
    <w:rsid w:val="00200DDD"/>
    <w:rsid w:val="00202AA5"/>
    <w:rsid w:val="00202C27"/>
    <w:rsid w:val="00203CBA"/>
    <w:rsid w:val="002051A3"/>
    <w:rsid w:val="00205261"/>
    <w:rsid w:val="00207EF6"/>
    <w:rsid w:val="00211510"/>
    <w:rsid w:val="002117DA"/>
    <w:rsid w:val="00211F4B"/>
    <w:rsid w:val="00212E0B"/>
    <w:rsid w:val="00213B77"/>
    <w:rsid w:val="00213E15"/>
    <w:rsid w:val="00215D9A"/>
    <w:rsid w:val="00216AE4"/>
    <w:rsid w:val="00217782"/>
    <w:rsid w:val="002208A9"/>
    <w:rsid w:val="00220EB1"/>
    <w:rsid w:val="00221583"/>
    <w:rsid w:val="00221666"/>
    <w:rsid w:val="002223AC"/>
    <w:rsid w:val="002224D4"/>
    <w:rsid w:val="002227BD"/>
    <w:rsid w:val="00222FFF"/>
    <w:rsid w:val="00223DEC"/>
    <w:rsid w:val="00224510"/>
    <w:rsid w:val="00225080"/>
    <w:rsid w:val="00226CB6"/>
    <w:rsid w:val="00230250"/>
    <w:rsid w:val="002308AF"/>
    <w:rsid w:val="00230E0C"/>
    <w:rsid w:val="0023237B"/>
    <w:rsid w:val="00232593"/>
    <w:rsid w:val="002334DF"/>
    <w:rsid w:val="00234DCF"/>
    <w:rsid w:val="00235E74"/>
    <w:rsid w:val="0023621E"/>
    <w:rsid w:val="00240613"/>
    <w:rsid w:val="00240A07"/>
    <w:rsid w:val="00241776"/>
    <w:rsid w:val="00242B7D"/>
    <w:rsid w:val="00245281"/>
    <w:rsid w:val="002458C9"/>
    <w:rsid w:val="00245A4F"/>
    <w:rsid w:val="00247483"/>
    <w:rsid w:val="00250242"/>
    <w:rsid w:val="00250F7D"/>
    <w:rsid w:val="00251F85"/>
    <w:rsid w:val="002525ED"/>
    <w:rsid w:val="00252B45"/>
    <w:rsid w:val="00254653"/>
    <w:rsid w:val="00254D89"/>
    <w:rsid w:val="002556AE"/>
    <w:rsid w:val="002557D2"/>
    <w:rsid w:val="00255919"/>
    <w:rsid w:val="002571D7"/>
    <w:rsid w:val="00257829"/>
    <w:rsid w:val="00260B67"/>
    <w:rsid w:val="00263C1B"/>
    <w:rsid w:val="0026414A"/>
    <w:rsid w:val="002661FC"/>
    <w:rsid w:val="00266403"/>
    <w:rsid w:val="00267CA5"/>
    <w:rsid w:val="002735EF"/>
    <w:rsid w:val="00274264"/>
    <w:rsid w:val="00274596"/>
    <w:rsid w:val="00275720"/>
    <w:rsid w:val="002772D5"/>
    <w:rsid w:val="002776D9"/>
    <w:rsid w:val="00284937"/>
    <w:rsid w:val="00284B28"/>
    <w:rsid w:val="00285572"/>
    <w:rsid w:val="00291E0D"/>
    <w:rsid w:val="00291F0C"/>
    <w:rsid w:val="002924CF"/>
    <w:rsid w:val="002926EB"/>
    <w:rsid w:val="00292BDF"/>
    <w:rsid w:val="00293201"/>
    <w:rsid w:val="002937E4"/>
    <w:rsid w:val="002950F6"/>
    <w:rsid w:val="00295C64"/>
    <w:rsid w:val="00295DF8"/>
    <w:rsid w:val="00296524"/>
    <w:rsid w:val="00296ACF"/>
    <w:rsid w:val="002A0729"/>
    <w:rsid w:val="002A1F24"/>
    <w:rsid w:val="002A1FA6"/>
    <w:rsid w:val="002A2712"/>
    <w:rsid w:val="002A4A5E"/>
    <w:rsid w:val="002A79D6"/>
    <w:rsid w:val="002B3E01"/>
    <w:rsid w:val="002B52E0"/>
    <w:rsid w:val="002B5E8B"/>
    <w:rsid w:val="002B7636"/>
    <w:rsid w:val="002C0DD0"/>
    <w:rsid w:val="002C1D06"/>
    <w:rsid w:val="002C26EC"/>
    <w:rsid w:val="002C3A46"/>
    <w:rsid w:val="002C3B33"/>
    <w:rsid w:val="002C4606"/>
    <w:rsid w:val="002C68E1"/>
    <w:rsid w:val="002C75CA"/>
    <w:rsid w:val="002D176D"/>
    <w:rsid w:val="002D1F86"/>
    <w:rsid w:val="002D207B"/>
    <w:rsid w:val="002D332D"/>
    <w:rsid w:val="002D3D7C"/>
    <w:rsid w:val="002D4BD1"/>
    <w:rsid w:val="002D65C7"/>
    <w:rsid w:val="002E03E3"/>
    <w:rsid w:val="002E0882"/>
    <w:rsid w:val="002E11E2"/>
    <w:rsid w:val="002E13AB"/>
    <w:rsid w:val="002E1E23"/>
    <w:rsid w:val="002E4118"/>
    <w:rsid w:val="002E449E"/>
    <w:rsid w:val="002E51C6"/>
    <w:rsid w:val="002E5C73"/>
    <w:rsid w:val="002E61BE"/>
    <w:rsid w:val="002E6336"/>
    <w:rsid w:val="002F1430"/>
    <w:rsid w:val="002F25E0"/>
    <w:rsid w:val="002F3371"/>
    <w:rsid w:val="002F6A0D"/>
    <w:rsid w:val="002F7968"/>
    <w:rsid w:val="00300C5F"/>
    <w:rsid w:val="00301487"/>
    <w:rsid w:val="00301513"/>
    <w:rsid w:val="00301B1D"/>
    <w:rsid w:val="0030235C"/>
    <w:rsid w:val="00302D82"/>
    <w:rsid w:val="00302DFF"/>
    <w:rsid w:val="00303C77"/>
    <w:rsid w:val="0030471A"/>
    <w:rsid w:val="0030471C"/>
    <w:rsid w:val="00305F2E"/>
    <w:rsid w:val="003062F0"/>
    <w:rsid w:val="0030689F"/>
    <w:rsid w:val="00307256"/>
    <w:rsid w:val="003143FD"/>
    <w:rsid w:val="00314E86"/>
    <w:rsid w:val="00315517"/>
    <w:rsid w:val="00315BD3"/>
    <w:rsid w:val="00315FDE"/>
    <w:rsid w:val="00316333"/>
    <w:rsid w:val="00316853"/>
    <w:rsid w:val="00322A1E"/>
    <w:rsid w:val="00323367"/>
    <w:rsid w:val="00324153"/>
    <w:rsid w:val="00324A6B"/>
    <w:rsid w:val="00326A49"/>
    <w:rsid w:val="00326DFA"/>
    <w:rsid w:val="003275C1"/>
    <w:rsid w:val="003277A5"/>
    <w:rsid w:val="00327B22"/>
    <w:rsid w:val="00330F09"/>
    <w:rsid w:val="003312AA"/>
    <w:rsid w:val="00334B1D"/>
    <w:rsid w:val="0033519A"/>
    <w:rsid w:val="00335700"/>
    <w:rsid w:val="00341892"/>
    <w:rsid w:val="00341AFA"/>
    <w:rsid w:val="00343B21"/>
    <w:rsid w:val="00345F46"/>
    <w:rsid w:val="00346C5C"/>
    <w:rsid w:val="00350066"/>
    <w:rsid w:val="003538CC"/>
    <w:rsid w:val="00353927"/>
    <w:rsid w:val="00354F10"/>
    <w:rsid w:val="00356C83"/>
    <w:rsid w:val="00357818"/>
    <w:rsid w:val="00357C40"/>
    <w:rsid w:val="0036048A"/>
    <w:rsid w:val="00360DBB"/>
    <w:rsid w:val="00361A73"/>
    <w:rsid w:val="003622A7"/>
    <w:rsid w:val="003627AF"/>
    <w:rsid w:val="00362BF9"/>
    <w:rsid w:val="00363C98"/>
    <w:rsid w:val="00365598"/>
    <w:rsid w:val="00367302"/>
    <w:rsid w:val="00371EE9"/>
    <w:rsid w:val="00373E8A"/>
    <w:rsid w:val="00373E9D"/>
    <w:rsid w:val="00373F8F"/>
    <w:rsid w:val="0037429B"/>
    <w:rsid w:val="003744D6"/>
    <w:rsid w:val="0037477E"/>
    <w:rsid w:val="00376049"/>
    <w:rsid w:val="00376BBD"/>
    <w:rsid w:val="00376D38"/>
    <w:rsid w:val="00376D64"/>
    <w:rsid w:val="00377CAD"/>
    <w:rsid w:val="00380702"/>
    <w:rsid w:val="003819D8"/>
    <w:rsid w:val="00382D9B"/>
    <w:rsid w:val="00382F6D"/>
    <w:rsid w:val="00384DA7"/>
    <w:rsid w:val="00386257"/>
    <w:rsid w:val="00386485"/>
    <w:rsid w:val="003870EE"/>
    <w:rsid w:val="003873E0"/>
    <w:rsid w:val="00390959"/>
    <w:rsid w:val="00390C47"/>
    <w:rsid w:val="00390DC2"/>
    <w:rsid w:val="00391A3B"/>
    <w:rsid w:val="00391A96"/>
    <w:rsid w:val="00393707"/>
    <w:rsid w:val="00394644"/>
    <w:rsid w:val="00394FA4"/>
    <w:rsid w:val="00395CE4"/>
    <w:rsid w:val="0039660D"/>
    <w:rsid w:val="003A27CD"/>
    <w:rsid w:val="003A493A"/>
    <w:rsid w:val="003A6EB5"/>
    <w:rsid w:val="003A6EF4"/>
    <w:rsid w:val="003A7074"/>
    <w:rsid w:val="003A7805"/>
    <w:rsid w:val="003A7CFB"/>
    <w:rsid w:val="003B0038"/>
    <w:rsid w:val="003B10D4"/>
    <w:rsid w:val="003B12E9"/>
    <w:rsid w:val="003B1DF9"/>
    <w:rsid w:val="003B4AD0"/>
    <w:rsid w:val="003B533B"/>
    <w:rsid w:val="003B5978"/>
    <w:rsid w:val="003B7ED1"/>
    <w:rsid w:val="003C1304"/>
    <w:rsid w:val="003C1C27"/>
    <w:rsid w:val="003C313D"/>
    <w:rsid w:val="003C3277"/>
    <w:rsid w:val="003C6040"/>
    <w:rsid w:val="003C7D1A"/>
    <w:rsid w:val="003D0381"/>
    <w:rsid w:val="003D07D8"/>
    <w:rsid w:val="003D0EE6"/>
    <w:rsid w:val="003D1608"/>
    <w:rsid w:val="003D3436"/>
    <w:rsid w:val="003D49FA"/>
    <w:rsid w:val="003D50EC"/>
    <w:rsid w:val="003D5312"/>
    <w:rsid w:val="003D6453"/>
    <w:rsid w:val="003D696A"/>
    <w:rsid w:val="003D7953"/>
    <w:rsid w:val="003E0606"/>
    <w:rsid w:val="003E4406"/>
    <w:rsid w:val="003E7616"/>
    <w:rsid w:val="003E7E5A"/>
    <w:rsid w:val="003F0062"/>
    <w:rsid w:val="003F04DF"/>
    <w:rsid w:val="003F13BD"/>
    <w:rsid w:val="003F1DB0"/>
    <w:rsid w:val="003F26B0"/>
    <w:rsid w:val="003F3484"/>
    <w:rsid w:val="003F5846"/>
    <w:rsid w:val="003F606F"/>
    <w:rsid w:val="00403BB8"/>
    <w:rsid w:val="0040452C"/>
    <w:rsid w:val="0040602C"/>
    <w:rsid w:val="00406106"/>
    <w:rsid w:val="00406B62"/>
    <w:rsid w:val="00410D2A"/>
    <w:rsid w:val="004110D4"/>
    <w:rsid w:val="0041513C"/>
    <w:rsid w:val="00415DAF"/>
    <w:rsid w:val="004175D7"/>
    <w:rsid w:val="00417914"/>
    <w:rsid w:val="00420A43"/>
    <w:rsid w:val="00421181"/>
    <w:rsid w:val="0042160D"/>
    <w:rsid w:val="00423F8F"/>
    <w:rsid w:val="004247D7"/>
    <w:rsid w:val="00426931"/>
    <w:rsid w:val="00426B01"/>
    <w:rsid w:val="00427F5E"/>
    <w:rsid w:val="004302C7"/>
    <w:rsid w:val="004313DC"/>
    <w:rsid w:val="00432F16"/>
    <w:rsid w:val="00433847"/>
    <w:rsid w:val="004347F2"/>
    <w:rsid w:val="00434833"/>
    <w:rsid w:val="00434D5C"/>
    <w:rsid w:val="00435A5B"/>
    <w:rsid w:val="00435E7B"/>
    <w:rsid w:val="004363BC"/>
    <w:rsid w:val="00437AE3"/>
    <w:rsid w:val="00441829"/>
    <w:rsid w:val="0044253F"/>
    <w:rsid w:val="00443EB6"/>
    <w:rsid w:val="00444B08"/>
    <w:rsid w:val="00445442"/>
    <w:rsid w:val="004528A8"/>
    <w:rsid w:val="00455186"/>
    <w:rsid w:val="00457337"/>
    <w:rsid w:val="0045769C"/>
    <w:rsid w:val="00457E3D"/>
    <w:rsid w:val="00461C13"/>
    <w:rsid w:val="004647EE"/>
    <w:rsid w:val="004701B8"/>
    <w:rsid w:val="00472C69"/>
    <w:rsid w:val="00473DFA"/>
    <w:rsid w:val="004746E1"/>
    <w:rsid w:val="004758B2"/>
    <w:rsid w:val="0047592A"/>
    <w:rsid w:val="00476763"/>
    <w:rsid w:val="00477773"/>
    <w:rsid w:val="00477A00"/>
    <w:rsid w:val="00477BA3"/>
    <w:rsid w:val="004803F6"/>
    <w:rsid w:val="00481309"/>
    <w:rsid w:val="004815DC"/>
    <w:rsid w:val="00481B79"/>
    <w:rsid w:val="00482161"/>
    <w:rsid w:val="004829E0"/>
    <w:rsid w:val="004832B8"/>
    <w:rsid w:val="00484A84"/>
    <w:rsid w:val="00484FBC"/>
    <w:rsid w:val="00485CC5"/>
    <w:rsid w:val="0048672B"/>
    <w:rsid w:val="0048750A"/>
    <w:rsid w:val="00487D44"/>
    <w:rsid w:val="00491364"/>
    <w:rsid w:val="00491CC6"/>
    <w:rsid w:val="00492914"/>
    <w:rsid w:val="004932F8"/>
    <w:rsid w:val="004942B3"/>
    <w:rsid w:val="00494560"/>
    <w:rsid w:val="00496338"/>
    <w:rsid w:val="004975FB"/>
    <w:rsid w:val="00497AF0"/>
    <w:rsid w:val="00497E68"/>
    <w:rsid w:val="004A04A6"/>
    <w:rsid w:val="004A1AF5"/>
    <w:rsid w:val="004A2CE4"/>
    <w:rsid w:val="004A32A3"/>
    <w:rsid w:val="004A334E"/>
    <w:rsid w:val="004A35CF"/>
    <w:rsid w:val="004A46A7"/>
    <w:rsid w:val="004A4C03"/>
    <w:rsid w:val="004A56C4"/>
    <w:rsid w:val="004A5BBC"/>
    <w:rsid w:val="004A64FD"/>
    <w:rsid w:val="004A7029"/>
    <w:rsid w:val="004B1576"/>
    <w:rsid w:val="004B15BC"/>
    <w:rsid w:val="004B1AD3"/>
    <w:rsid w:val="004B24A2"/>
    <w:rsid w:val="004B2D7A"/>
    <w:rsid w:val="004B4336"/>
    <w:rsid w:val="004B6675"/>
    <w:rsid w:val="004C0061"/>
    <w:rsid w:val="004C063D"/>
    <w:rsid w:val="004C0770"/>
    <w:rsid w:val="004C07CA"/>
    <w:rsid w:val="004C09B6"/>
    <w:rsid w:val="004C0BEC"/>
    <w:rsid w:val="004C16AD"/>
    <w:rsid w:val="004C56F7"/>
    <w:rsid w:val="004C59ED"/>
    <w:rsid w:val="004C794B"/>
    <w:rsid w:val="004C7DB5"/>
    <w:rsid w:val="004D118E"/>
    <w:rsid w:val="004D2380"/>
    <w:rsid w:val="004D2D68"/>
    <w:rsid w:val="004D37C3"/>
    <w:rsid w:val="004D4373"/>
    <w:rsid w:val="004D5FC9"/>
    <w:rsid w:val="004D61B3"/>
    <w:rsid w:val="004D6A84"/>
    <w:rsid w:val="004D7134"/>
    <w:rsid w:val="004D7E84"/>
    <w:rsid w:val="004E451C"/>
    <w:rsid w:val="004E458C"/>
    <w:rsid w:val="004F00A7"/>
    <w:rsid w:val="004F0ECD"/>
    <w:rsid w:val="004F1092"/>
    <w:rsid w:val="004F1B12"/>
    <w:rsid w:val="004F2505"/>
    <w:rsid w:val="004F4CDF"/>
    <w:rsid w:val="00500D4A"/>
    <w:rsid w:val="005012D9"/>
    <w:rsid w:val="005021E2"/>
    <w:rsid w:val="00502855"/>
    <w:rsid w:val="00505247"/>
    <w:rsid w:val="00506BE8"/>
    <w:rsid w:val="00510058"/>
    <w:rsid w:val="00510FDD"/>
    <w:rsid w:val="0051154D"/>
    <w:rsid w:val="00512A2A"/>
    <w:rsid w:val="00512BF7"/>
    <w:rsid w:val="00512C22"/>
    <w:rsid w:val="00513A7D"/>
    <w:rsid w:val="0051456A"/>
    <w:rsid w:val="00514584"/>
    <w:rsid w:val="0051467C"/>
    <w:rsid w:val="00515993"/>
    <w:rsid w:val="00515F44"/>
    <w:rsid w:val="005207EF"/>
    <w:rsid w:val="00522335"/>
    <w:rsid w:val="00522C41"/>
    <w:rsid w:val="00523B16"/>
    <w:rsid w:val="00524F36"/>
    <w:rsid w:val="00525F85"/>
    <w:rsid w:val="00527F5E"/>
    <w:rsid w:val="00531D80"/>
    <w:rsid w:val="0053317E"/>
    <w:rsid w:val="0053491E"/>
    <w:rsid w:val="00535FAD"/>
    <w:rsid w:val="00536AD8"/>
    <w:rsid w:val="00536B56"/>
    <w:rsid w:val="00536F71"/>
    <w:rsid w:val="00537556"/>
    <w:rsid w:val="00541E6D"/>
    <w:rsid w:val="00542B48"/>
    <w:rsid w:val="00543888"/>
    <w:rsid w:val="00543A73"/>
    <w:rsid w:val="005462E3"/>
    <w:rsid w:val="005472F4"/>
    <w:rsid w:val="00550BD1"/>
    <w:rsid w:val="00551216"/>
    <w:rsid w:val="00553705"/>
    <w:rsid w:val="00554FA5"/>
    <w:rsid w:val="005552AE"/>
    <w:rsid w:val="00555C0C"/>
    <w:rsid w:val="0055602F"/>
    <w:rsid w:val="0055713C"/>
    <w:rsid w:val="00561823"/>
    <w:rsid w:val="00561C63"/>
    <w:rsid w:val="005653E9"/>
    <w:rsid w:val="00567C7F"/>
    <w:rsid w:val="0057128B"/>
    <w:rsid w:val="0057158E"/>
    <w:rsid w:val="00572327"/>
    <w:rsid w:val="0057301C"/>
    <w:rsid w:val="0057419F"/>
    <w:rsid w:val="00574766"/>
    <w:rsid w:val="00576D30"/>
    <w:rsid w:val="00577331"/>
    <w:rsid w:val="00581BBC"/>
    <w:rsid w:val="0058293A"/>
    <w:rsid w:val="00582D17"/>
    <w:rsid w:val="00583DE5"/>
    <w:rsid w:val="005843FE"/>
    <w:rsid w:val="005845A8"/>
    <w:rsid w:val="005848D3"/>
    <w:rsid w:val="00584984"/>
    <w:rsid w:val="00586271"/>
    <w:rsid w:val="00587433"/>
    <w:rsid w:val="00587B9A"/>
    <w:rsid w:val="00587BBB"/>
    <w:rsid w:val="00591038"/>
    <w:rsid w:val="00593450"/>
    <w:rsid w:val="0059356E"/>
    <w:rsid w:val="00593815"/>
    <w:rsid w:val="0059391E"/>
    <w:rsid w:val="0059585D"/>
    <w:rsid w:val="00596A76"/>
    <w:rsid w:val="00596F47"/>
    <w:rsid w:val="005A00EB"/>
    <w:rsid w:val="005A0A29"/>
    <w:rsid w:val="005A0DAF"/>
    <w:rsid w:val="005A1C5F"/>
    <w:rsid w:val="005A3A2A"/>
    <w:rsid w:val="005A4A94"/>
    <w:rsid w:val="005A5D9C"/>
    <w:rsid w:val="005A69F6"/>
    <w:rsid w:val="005A7ACB"/>
    <w:rsid w:val="005B05DE"/>
    <w:rsid w:val="005B2F33"/>
    <w:rsid w:val="005B399F"/>
    <w:rsid w:val="005B3D30"/>
    <w:rsid w:val="005B4529"/>
    <w:rsid w:val="005B4A46"/>
    <w:rsid w:val="005B5158"/>
    <w:rsid w:val="005B56E3"/>
    <w:rsid w:val="005B71D4"/>
    <w:rsid w:val="005C13E2"/>
    <w:rsid w:val="005C150E"/>
    <w:rsid w:val="005C43F8"/>
    <w:rsid w:val="005C4632"/>
    <w:rsid w:val="005C49B1"/>
    <w:rsid w:val="005C4B9E"/>
    <w:rsid w:val="005C5C56"/>
    <w:rsid w:val="005C73DF"/>
    <w:rsid w:val="005C74D6"/>
    <w:rsid w:val="005D0D68"/>
    <w:rsid w:val="005D148E"/>
    <w:rsid w:val="005D27A2"/>
    <w:rsid w:val="005D381F"/>
    <w:rsid w:val="005D5505"/>
    <w:rsid w:val="005D6312"/>
    <w:rsid w:val="005E0BC5"/>
    <w:rsid w:val="005E12A8"/>
    <w:rsid w:val="005E25B9"/>
    <w:rsid w:val="005E33BC"/>
    <w:rsid w:val="005E3FB4"/>
    <w:rsid w:val="005E48A1"/>
    <w:rsid w:val="005E4F17"/>
    <w:rsid w:val="005F0448"/>
    <w:rsid w:val="005F0CA2"/>
    <w:rsid w:val="005F171E"/>
    <w:rsid w:val="005F1CF3"/>
    <w:rsid w:val="005F2791"/>
    <w:rsid w:val="005F35C1"/>
    <w:rsid w:val="005F37FB"/>
    <w:rsid w:val="005F3FD5"/>
    <w:rsid w:val="005F44DE"/>
    <w:rsid w:val="005F57C0"/>
    <w:rsid w:val="00601D20"/>
    <w:rsid w:val="00602514"/>
    <w:rsid w:val="006039D1"/>
    <w:rsid w:val="00603E5B"/>
    <w:rsid w:val="0060605F"/>
    <w:rsid w:val="00606EB4"/>
    <w:rsid w:val="006077A9"/>
    <w:rsid w:val="00607CC2"/>
    <w:rsid w:val="00610EF1"/>
    <w:rsid w:val="00611A6F"/>
    <w:rsid w:val="00613638"/>
    <w:rsid w:val="00614B82"/>
    <w:rsid w:val="0061583B"/>
    <w:rsid w:val="00615893"/>
    <w:rsid w:val="00617665"/>
    <w:rsid w:val="00617BC8"/>
    <w:rsid w:val="00624B81"/>
    <w:rsid w:val="00626EDC"/>
    <w:rsid w:val="00630182"/>
    <w:rsid w:val="00630D5C"/>
    <w:rsid w:val="006327BD"/>
    <w:rsid w:val="0063304F"/>
    <w:rsid w:val="006348CE"/>
    <w:rsid w:val="00635961"/>
    <w:rsid w:val="00636000"/>
    <w:rsid w:val="006362D8"/>
    <w:rsid w:val="00636C11"/>
    <w:rsid w:val="00637764"/>
    <w:rsid w:val="0063797B"/>
    <w:rsid w:val="00637991"/>
    <w:rsid w:val="00640C10"/>
    <w:rsid w:val="00640ECE"/>
    <w:rsid w:val="00642A22"/>
    <w:rsid w:val="00644755"/>
    <w:rsid w:val="00645F01"/>
    <w:rsid w:val="006469CF"/>
    <w:rsid w:val="00647DAA"/>
    <w:rsid w:val="00650255"/>
    <w:rsid w:val="0065044F"/>
    <w:rsid w:val="00650E62"/>
    <w:rsid w:val="00651604"/>
    <w:rsid w:val="006536FF"/>
    <w:rsid w:val="00653EBC"/>
    <w:rsid w:val="00655361"/>
    <w:rsid w:val="00655A9E"/>
    <w:rsid w:val="00660035"/>
    <w:rsid w:val="00660DD3"/>
    <w:rsid w:val="00661256"/>
    <w:rsid w:val="006613EC"/>
    <w:rsid w:val="006620A1"/>
    <w:rsid w:val="00665B14"/>
    <w:rsid w:val="0066705C"/>
    <w:rsid w:val="0067102F"/>
    <w:rsid w:val="006723FA"/>
    <w:rsid w:val="00673F13"/>
    <w:rsid w:val="006767A0"/>
    <w:rsid w:val="00683059"/>
    <w:rsid w:val="006857E2"/>
    <w:rsid w:val="00687E31"/>
    <w:rsid w:val="006912A1"/>
    <w:rsid w:val="0069548E"/>
    <w:rsid w:val="006967A9"/>
    <w:rsid w:val="00697D77"/>
    <w:rsid w:val="00697E0B"/>
    <w:rsid w:val="006A0FF6"/>
    <w:rsid w:val="006A12C5"/>
    <w:rsid w:val="006A16F5"/>
    <w:rsid w:val="006A302D"/>
    <w:rsid w:val="006A3326"/>
    <w:rsid w:val="006A4C8C"/>
    <w:rsid w:val="006A75B7"/>
    <w:rsid w:val="006A7857"/>
    <w:rsid w:val="006A7997"/>
    <w:rsid w:val="006A7E56"/>
    <w:rsid w:val="006B00E7"/>
    <w:rsid w:val="006B1C4E"/>
    <w:rsid w:val="006B3582"/>
    <w:rsid w:val="006B3F39"/>
    <w:rsid w:val="006B6CAE"/>
    <w:rsid w:val="006B77A2"/>
    <w:rsid w:val="006C0157"/>
    <w:rsid w:val="006C08BF"/>
    <w:rsid w:val="006C0AF3"/>
    <w:rsid w:val="006C2574"/>
    <w:rsid w:val="006C3671"/>
    <w:rsid w:val="006C6667"/>
    <w:rsid w:val="006C6F21"/>
    <w:rsid w:val="006C7449"/>
    <w:rsid w:val="006C7BDC"/>
    <w:rsid w:val="006D2E75"/>
    <w:rsid w:val="006D351F"/>
    <w:rsid w:val="006D5149"/>
    <w:rsid w:val="006D6579"/>
    <w:rsid w:val="006D7066"/>
    <w:rsid w:val="006D7B80"/>
    <w:rsid w:val="006E00EB"/>
    <w:rsid w:val="006E0583"/>
    <w:rsid w:val="006E0AA5"/>
    <w:rsid w:val="006E0CB7"/>
    <w:rsid w:val="006E0F66"/>
    <w:rsid w:val="006E172B"/>
    <w:rsid w:val="006E1F1B"/>
    <w:rsid w:val="006E2C41"/>
    <w:rsid w:val="006E3DFE"/>
    <w:rsid w:val="006E4084"/>
    <w:rsid w:val="006E423A"/>
    <w:rsid w:val="006F1B54"/>
    <w:rsid w:val="006F2083"/>
    <w:rsid w:val="006F3E17"/>
    <w:rsid w:val="006F4E8C"/>
    <w:rsid w:val="006F6373"/>
    <w:rsid w:val="006F7080"/>
    <w:rsid w:val="006F77E1"/>
    <w:rsid w:val="00700763"/>
    <w:rsid w:val="00700D7F"/>
    <w:rsid w:val="00701F07"/>
    <w:rsid w:val="00703CFC"/>
    <w:rsid w:val="00706978"/>
    <w:rsid w:val="00707735"/>
    <w:rsid w:val="007107ED"/>
    <w:rsid w:val="00710D31"/>
    <w:rsid w:val="00711A9A"/>
    <w:rsid w:val="00714656"/>
    <w:rsid w:val="00714780"/>
    <w:rsid w:val="00716816"/>
    <w:rsid w:val="00716ED1"/>
    <w:rsid w:val="00717DD8"/>
    <w:rsid w:val="007214BE"/>
    <w:rsid w:val="007217D2"/>
    <w:rsid w:val="0072377E"/>
    <w:rsid w:val="00723BD6"/>
    <w:rsid w:val="00724251"/>
    <w:rsid w:val="00727350"/>
    <w:rsid w:val="007303C2"/>
    <w:rsid w:val="00730F41"/>
    <w:rsid w:val="00731E16"/>
    <w:rsid w:val="007328A3"/>
    <w:rsid w:val="00733207"/>
    <w:rsid w:val="00733E34"/>
    <w:rsid w:val="00734037"/>
    <w:rsid w:val="007350A6"/>
    <w:rsid w:val="00737FA7"/>
    <w:rsid w:val="0074054F"/>
    <w:rsid w:val="00740605"/>
    <w:rsid w:val="0074061F"/>
    <w:rsid w:val="00740B9C"/>
    <w:rsid w:val="007412F2"/>
    <w:rsid w:val="007417CA"/>
    <w:rsid w:val="00741FC1"/>
    <w:rsid w:val="0074657D"/>
    <w:rsid w:val="00750CDB"/>
    <w:rsid w:val="00753343"/>
    <w:rsid w:val="007543FE"/>
    <w:rsid w:val="00755295"/>
    <w:rsid w:val="00755438"/>
    <w:rsid w:val="007555E9"/>
    <w:rsid w:val="00760775"/>
    <w:rsid w:val="00760C72"/>
    <w:rsid w:val="007619DE"/>
    <w:rsid w:val="00763877"/>
    <w:rsid w:val="0077140F"/>
    <w:rsid w:val="00771AC9"/>
    <w:rsid w:val="00772220"/>
    <w:rsid w:val="0077321E"/>
    <w:rsid w:val="007740BA"/>
    <w:rsid w:val="0077441A"/>
    <w:rsid w:val="007775E0"/>
    <w:rsid w:val="00777D27"/>
    <w:rsid w:val="00780FA3"/>
    <w:rsid w:val="007811E7"/>
    <w:rsid w:val="00784A60"/>
    <w:rsid w:val="00785721"/>
    <w:rsid w:val="007875D6"/>
    <w:rsid w:val="007876A3"/>
    <w:rsid w:val="00787CC8"/>
    <w:rsid w:val="00791FD6"/>
    <w:rsid w:val="007924B7"/>
    <w:rsid w:val="00794CC1"/>
    <w:rsid w:val="00796A5A"/>
    <w:rsid w:val="00796B21"/>
    <w:rsid w:val="00797E11"/>
    <w:rsid w:val="007A140B"/>
    <w:rsid w:val="007A146A"/>
    <w:rsid w:val="007A1EAC"/>
    <w:rsid w:val="007A2917"/>
    <w:rsid w:val="007A3323"/>
    <w:rsid w:val="007A3E3E"/>
    <w:rsid w:val="007A5AA9"/>
    <w:rsid w:val="007A64D6"/>
    <w:rsid w:val="007B410C"/>
    <w:rsid w:val="007B65CD"/>
    <w:rsid w:val="007C14CF"/>
    <w:rsid w:val="007C1B23"/>
    <w:rsid w:val="007C2B80"/>
    <w:rsid w:val="007C384C"/>
    <w:rsid w:val="007C5B5F"/>
    <w:rsid w:val="007C6171"/>
    <w:rsid w:val="007D05D8"/>
    <w:rsid w:val="007D10D2"/>
    <w:rsid w:val="007D1176"/>
    <w:rsid w:val="007D3E00"/>
    <w:rsid w:val="007D438D"/>
    <w:rsid w:val="007D4FE1"/>
    <w:rsid w:val="007D504E"/>
    <w:rsid w:val="007D529B"/>
    <w:rsid w:val="007D5FC2"/>
    <w:rsid w:val="007E01E0"/>
    <w:rsid w:val="007E2B19"/>
    <w:rsid w:val="007E3EBC"/>
    <w:rsid w:val="007E51B0"/>
    <w:rsid w:val="007E54BB"/>
    <w:rsid w:val="007E6A44"/>
    <w:rsid w:val="007F158C"/>
    <w:rsid w:val="007F1960"/>
    <w:rsid w:val="007F2067"/>
    <w:rsid w:val="007F2D7C"/>
    <w:rsid w:val="007F6487"/>
    <w:rsid w:val="007F6EF2"/>
    <w:rsid w:val="007F7B90"/>
    <w:rsid w:val="007F7EE1"/>
    <w:rsid w:val="00800344"/>
    <w:rsid w:val="008024B0"/>
    <w:rsid w:val="008027DD"/>
    <w:rsid w:val="00802D1D"/>
    <w:rsid w:val="008040C4"/>
    <w:rsid w:val="00804242"/>
    <w:rsid w:val="00806975"/>
    <w:rsid w:val="00807C70"/>
    <w:rsid w:val="00810362"/>
    <w:rsid w:val="00811136"/>
    <w:rsid w:val="00812C81"/>
    <w:rsid w:val="0081369A"/>
    <w:rsid w:val="008139A0"/>
    <w:rsid w:val="00816118"/>
    <w:rsid w:val="00816A98"/>
    <w:rsid w:val="00817993"/>
    <w:rsid w:val="008248A8"/>
    <w:rsid w:val="008251C0"/>
    <w:rsid w:val="00825B0A"/>
    <w:rsid w:val="00825BD7"/>
    <w:rsid w:val="00826DB0"/>
    <w:rsid w:val="00827048"/>
    <w:rsid w:val="00827239"/>
    <w:rsid w:val="00831E8A"/>
    <w:rsid w:val="0083274B"/>
    <w:rsid w:val="00834D6F"/>
    <w:rsid w:val="0083644C"/>
    <w:rsid w:val="00836E88"/>
    <w:rsid w:val="0084045A"/>
    <w:rsid w:val="0084056A"/>
    <w:rsid w:val="0084110D"/>
    <w:rsid w:val="0084146F"/>
    <w:rsid w:val="00841579"/>
    <w:rsid w:val="00841DF9"/>
    <w:rsid w:val="00842A77"/>
    <w:rsid w:val="00844372"/>
    <w:rsid w:val="008464C0"/>
    <w:rsid w:val="00846A4F"/>
    <w:rsid w:val="00851FFE"/>
    <w:rsid w:val="00855290"/>
    <w:rsid w:val="0086223B"/>
    <w:rsid w:val="00862589"/>
    <w:rsid w:val="00862F77"/>
    <w:rsid w:val="00863ABE"/>
    <w:rsid w:val="00863CF5"/>
    <w:rsid w:val="008648FB"/>
    <w:rsid w:val="00865624"/>
    <w:rsid w:val="00866C57"/>
    <w:rsid w:val="00867281"/>
    <w:rsid w:val="008672B2"/>
    <w:rsid w:val="00867FDF"/>
    <w:rsid w:val="008714BC"/>
    <w:rsid w:val="00875E0B"/>
    <w:rsid w:val="00877525"/>
    <w:rsid w:val="00881B87"/>
    <w:rsid w:val="00881D1D"/>
    <w:rsid w:val="008822A1"/>
    <w:rsid w:val="00883640"/>
    <w:rsid w:val="008856A3"/>
    <w:rsid w:val="0088630B"/>
    <w:rsid w:val="00886C0A"/>
    <w:rsid w:val="00887BBE"/>
    <w:rsid w:val="00891453"/>
    <w:rsid w:val="00891616"/>
    <w:rsid w:val="008916EF"/>
    <w:rsid w:val="00891919"/>
    <w:rsid w:val="00892AFD"/>
    <w:rsid w:val="00893D48"/>
    <w:rsid w:val="00893E4E"/>
    <w:rsid w:val="00894177"/>
    <w:rsid w:val="00896F17"/>
    <w:rsid w:val="00896FA6"/>
    <w:rsid w:val="008A03CA"/>
    <w:rsid w:val="008A078A"/>
    <w:rsid w:val="008A0A8C"/>
    <w:rsid w:val="008A0ECE"/>
    <w:rsid w:val="008A1F90"/>
    <w:rsid w:val="008A2AEF"/>
    <w:rsid w:val="008A3F21"/>
    <w:rsid w:val="008A42A9"/>
    <w:rsid w:val="008A5748"/>
    <w:rsid w:val="008A6854"/>
    <w:rsid w:val="008A6E15"/>
    <w:rsid w:val="008A777A"/>
    <w:rsid w:val="008B03BE"/>
    <w:rsid w:val="008B0EEF"/>
    <w:rsid w:val="008B1200"/>
    <w:rsid w:val="008B14CE"/>
    <w:rsid w:val="008B1654"/>
    <w:rsid w:val="008B1E0C"/>
    <w:rsid w:val="008B38EB"/>
    <w:rsid w:val="008B3F4B"/>
    <w:rsid w:val="008B405E"/>
    <w:rsid w:val="008B5BAA"/>
    <w:rsid w:val="008B5C89"/>
    <w:rsid w:val="008B67D4"/>
    <w:rsid w:val="008B777E"/>
    <w:rsid w:val="008C04B6"/>
    <w:rsid w:val="008C12F5"/>
    <w:rsid w:val="008C19F3"/>
    <w:rsid w:val="008C4E05"/>
    <w:rsid w:val="008C525A"/>
    <w:rsid w:val="008C5D51"/>
    <w:rsid w:val="008C5D56"/>
    <w:rsid w:val="008C6164"/>
    <w:rsid w:val="008C6A6D"/>
    <w:rsid w:val="008D086C"/>
    <w:rsid w:val="008D0E07"/>
    <w:rsid w:val="008D12B9"/>
    <w:rsid w:val="008D1471"/>
    <w:rsid w:val="008D445D"/>
    <w:rsid w:val="008D6E0B"/>
    <w:rsid w:val="008D6F83"/>
    <w:rsid w:val="008E19EE"/>
    <w:rsid w:val="008E75FD"/>
    <w:rsid w:val="008F43EE"/>
    <w:rsid w:val="008F4D11"/>
    <w:rsid w:val="00900F8B"/>
    <w:rsid w:val="00902347"/>
    <w:rsid w:val="0090262E"/>
    <w:rsid w:val="0090294E"/>
    <w:rsid w:val="00903F60"/>
    <w:rsid w:val="009042E7"/>
    <w:rsid w:val="00905F5E"/>
    <w:rsid w:val="0091054A"/>
    <w:rsid w:val="00910596"/>
    <w:rsid w:val="009137FA"/>
    <w:rsid w:val="009139CF"/>
    <w:rsid w:val="0091434E"/>
    <w:rsid w:val="00915CBD"/>
    <w:rsid w:val="00915E54"/>
    <w:rsid w:val="0092099F"/>
    <w:rsid w:val="009214DD"/>
    <w:rsid w:val="00925840"/>
    <w:rsid w:val="00926779"/>
    <w:rsid w:val="00927622"/>
    <w:rsid w:val="00930F4C"/>
    <w:rsid w:val="00934A82"/>
    <w:rsid w:val="00936299"/>
    <w:rsid w:val="00937F9B"/>
    <w:rsid w:val="009414B3"/>
    <w:rsid w:val="00941EE5"/>
    <w:rsid w:val="00942B9D"/>
    <w:rsid w:val="009438FD"/>
    <w:rsid w:val="00943A66"/>
    <w:rsid w:val="009441A5"/>
    <w:rsid w:val="009444E1"/>
    <w:rsid w:val="00944EA3"/>
    <w:rsid w:val="00945CAF"/>
    <w:rsid w:val="00946FB3"/>
    <w:rsid w:val="009477DB"/>
    <w:rsid w:val="0094790C"/>
    <w:rsid w:val="00950320"/>
    <w:rsid w:val="00950835"/>
    <w:rsid w:val="009527AA"/>
    <w:rsid w:val="009536C8"/>
    <w:rsid w:val="00955242"/>
    <w:rsid w:val="00955952"/>
    <w:rsid w:val="0095606E"/>
    <w:rsid w:val="0095655A"/>
    <w:rsid w:val="00957901"/>
    <w:rsid w:val="00957AC3"/>
    <w:rsid w:val="00960F41"/>
    <w:rsid w:val="00962E3E"/>
    <w:rsid w:val="009638B0"/>
    <w:rsid w:val="00964CC0"/>
    <w:rsid w:val="00967153"/>
    <w:rsid w:val="00967BC8"/>
    <w:rsid w:val="009710CD"/>
    <w:rsid w:val="0097212A"/>
    <w:rsid w:val="00974323"/>
    <w:rsid w:val="00974D43"/>
    <w:rsid w:val="00974D82"/>
    <w:rsid w:val="00975847"/>
    <w:rsid w:val="00976253"/>
    <w:rsid w:val="00980472"/>
    <w:rsid w:val="00980E2B"/>
    <w:rsid w:val="00981546"/>
    <w:rsid w:val="009817E2"/>
    <w:rsid w:val="009819F8"/>
    <w:rsid w:val="00982CC7"/>
    <w:rsid w:val="0098339F"/>
    <w:rsid w:val="009844E5"/>
    <w:rsid w:val="009870F0"/>
    <w:rsid w:val="00992B94"/>
    <w:rsid w:val="009A0A71"/>
    <w:rsid w:val="009A30A8"/>
    <w:rsid w:val="009A3E3D"/>
    <w:rsid w:val="009A47F1"/>
    <w:rsid w:val="009A4BE2"/>
    <w:rsid w:val="009A4FD1"/>
    <w:rsid w:val="009A772E"/>
    <w:rsid w:val="009A7924"/>
    <w:rsid w:val="009B4BD6"/>
    <w:rsid w:val="009B4C67"/>
    <w:rsid w:val="009B514B"/>
    <w:rsid w:val="009B5648"/>
    <w:rsid w:val="009B6266"/>
    <w:rsid w:val="009C0093"/>
    <w:rsid w:val="009C04E3"/>
    <w:rsid w:val="009C3F04"/>
    <w:rsid w:val="009C53FD"/>
    <w:rsid w:val="009C5CDD"/>
    <w:rsid w:val="009C651B"/>
    <w:rsid w:val="009D0D4E"/>
    <w:rsid w:val="009D1034"/>
    <w:rsid w:val="009D18B0"/>
    <w:rsid w:val="009D1E0C"/>
    <w:rsid w:val="009D3FBE"/>
    <w:rsid w:val="009D40A5"/>
    <w:rsid w:val="009D64E3"/>
    <w:rsid w:val="009D6720"/>
    <w:rsid w:val="009D67D6"/>
    <w:rsid w:val="009E4061"/>
    <w:rsid w:val="009E7573"/>
    <w:rsid w:val="009F061C"/>
    <w:rsid w:val="009F1FD0"/>
    <w:rsid w:val="009F26E6"/>
    <w:rsid w:val="009F2A1B"/>
    <w:rsid w:val="009F2F50"/>
    <w:rsid w:val="009F3060"/>
    <w:rsid w:val="009F4D5D"/>
    <w:rsid w:val="009F570D"/>
    <w:rsid w:val="009F5C4C"/>
    <w:rsid w:val="009F6109"/>
    <w:rsid w:val="009F6181"/>
    <w:rsid w:val="00A04138"/>
    <w:rsid w:val="00A04898"/>
    <w:rsid w:val="00A0789F"/>
    <w:rsid w:val="00A07C65"/>
    <w:rsid w:val="00A102B3"/>
    <w:rsid w:val="00A105C6"/>
    <w:rsid w:val="00A10FB0"/>
    <w:rsid w:val="00A1137B"/>
    <w:rsid w:val="00A13019"/>
    <w:rsid w:val="00A1306C"/>
    <w:rsid w:val="00A132B0"/>
    <w:rsid w:val="00A137AD"/>
    <w:rsid w:val="00A13FBC"/>
    <w:rsid w:val="00A15CCC"/>
    <w:rsid w:val="00A17B08"/>
    <w:rsid w:val="00A207BC"/>
    <w:rsid w:val="00A20807"/>
    <w:rsid w:val="00A20C70"/>
    <w:rsid w:val="00A21139"/>
    <w:rsid w:val="00A22D53"/>
    <w:rsid w:val="00A231B5"/>
    <w:rsid w:val="00A2352D"/>
    <w:rsid w:val="00A2356D"/>
    <w:rsid w:val="00A265A7"/>
    <w:rsid w:val="00A2695A"/>
    <w:rsid w:val="00A27E9A"/>
    <w:rsid w:val="00A27F9E"/>
    <w:rsid w:val="00A30EAF"/>
    <w:rsid w:val="00A33562"/>
    <w:rsid w:val="00A347A9"/>
    <w:rsid w:val="00A35040"/>
    <w:rsid w:val="00A356AD"/>
    <w:rsid w:val="00A41EBD"/>
    <w:rsid w:val="00A4219C"/>
    <w:rsid w:val="00A42D3B"/>
    <w:rsid w:val="00A42E69"/>
    <w:rsid w:val="00A43A2C"/>
    <w:rsid w:val="00A4463D"/>
    <w:rsid w:val="00A448A2"/>
    <w:rsid w:val="00A4499F"/>
    <w:rsid w:val="00A473A2"/>
    <w:rsid w:val="00A504FA"/>
    <w:rsid w:val="00A5058B"/>
    <w:rsid w:val="00A51776"/>
    <w:rsid w:val="00A52415"/>
    <w:rsid w:val="00A537DB"/>
    <w:rsid w:val="00A55D11"/>
    <w:rsid w:val="00A56FBF"/>
    <w:rsid w:val="00A57981"/>
    <w:rsid w:val="00A57BC7"/>
    <w:rsid w:val="00A57D7A"/>
    <w:rsid w:val="00A613F9"/>
    <w:rsid w:val="00A621D9"/>
    <w:rsid w:val="00A621F1"/>
    <w:rsid w:val="00A66D19"/>
    <w:rsid w:val="00A70006"/>
    <w:rsid w:val="00A70418"/>
    <w:rsid w:val="00A70672"/>
    <w:rsid w:val="00A70FE9"/>
    <w:rsid w:val="00A71A12"/>
    <w:rsid w:val="00A71AEB"/>
    <w:rsid w:val="00A71D32"/>
    <w:rsid w:val="00A721C6"/>
    <w:rsid w:val="00A72BEA"/>
    <w:rsid w:val="00A7399F"/>
    <w:rsid w:val="00A74722"/>
    <w:rsid w:val="00A7476B"/>
    <w:rsid w:val="00A754FC"/>
    <w:rsid w:val="00A75EF8"/>
    <w:rsid w:val="00A764AA"/>
    <w:rsid w:val="00A772FE"/>
    <w:rsid w:val="00A77878"/>
    <w:rsid w:val="00A80BD5"/>
    <w:rsid w:val="00A81917"/>
    <w:rsid w:val="00A81AFB"/>
    <w:rsid w:val="00A81E9B"/>
    <w:rsid w:val="00A856C3"/>
    <w:rsid w:val="00A861FA"/>
    <w:rsid w:val="00A86344"/>
    <w:rsid w:val="00A86B3D"/>
    <w:rsid w:val="00A90731"/>
    <w:rsid w:val="00A923B6"/>
    <w:rsid w:val="00A93D9A"/>
    <w:rsid w:val="00A942BC"/>
    <w:rsid w:val="00A948BC"/>
    <w:rsid w:val="00A94C5C"/>
    <w:rsid w:val="00A9745C"/>
    <w:rsid w:val="00AA0404"/>
    <w:rsid w:val="00AA12D9"/>
    <w:rsid w:val="00AA163B"/>
    <w:rsid w:val="00AA4358"/>
    <w:rsid w:val="00AA45B8"/>
    <w:rsid w:val="00AA6178"/>
    <w:rsid w:val="00AA73FC"/>
    <w:rsid w:val="00AA7A5F"/>
    <w:rsid w:val="00AB0431"/>
    <w:rsid w:val="00AB1D67"/>
    <w:rsid w:val="00AB391F"/>
    <w:rsid w:val="00AB4C9A"/>
    <w:rsid w:val="00AB6142"/>
    <w:rsid w:val="00AB73CA"/>
    <w:rsid w:val="00AC1B4D"/>
    <w:rsid w:val="00AC42AE"/>
    <w:rsid w:val="00AC442A"/>
    <w:rsid w:val="00AC66A4"/>
    <w:rsid w:val="00AC70AD"/>
    <w:rsid w:val="00AC7B6A"/>
    <w:rsid w:val="00AD6B4B"/>
    <w:rsid w:val="00AD781D"/>
    <w:rsid w:val="00AD7953"/>
    <w:rsid w:val="00AD7FBF"/>
    <w:rsid w:val="00AD7FD9"/>
    <w:rsid w:val="00AE042D"/>
    <w:rsid w:val="00AE2131"/>
    <w:rsid w:val="00AE4B94"/>
    <w:rsid w:val="00AE52F6"/>
    <w:rsid w:val="00AE65EE"/>
    <w:rsid w:val="00AF0818"/>
    <w:rsid w:val="00AF126E"/>
    <w:rsid w:val="00AF160A"/>
    <w:rsid w:val="00AF168D"/>
    <w:rsid w:val="00AF3239"/>
    <w:rsid w:val="00AF43F2"/>
    <w:rsid w:val="00AF5663"/>
    <w:rsid w:val="00AF57E3"/>
    <w:rsid w:val="00AF58D5"/>
    <w:rsid w:val="00B0250C"/>
    <w:rsid w:val="00B02DAF"/>
    <w:rsid w:val="00B03C87"/>
    <w:rsid w:val="00B04226"/>
    <w:rsid w:val="00B05B17"/>
    <w:rsid w:val="00B07E75"/>
    <w:rsid w:val="00B1002E"/>
    <w:rsid w:val="00B11C79"/>
    <w:rsid w:val="00B11C7C"/>
    <w:rsid w:val="00B1222D"/>
    <w:rsid w:val="00B17B69"/>
    <w:rsid w:val="00B20807"/>
    <w:rsid w:val="00B30992"/>
    <w:rsid w:val="00B341EC"/>
    <w:rsid w:val="00B34C63"/>
    <w:rsid w:val="00B34D29"/>
    <w:rsid w:val="00B37133"/>
    <w:rsid w:val="00B405BD"/>
    <w:rsid w:val="00B40AAA"/>
    <w:rsid w:val="00B40CF1"/>
    <w:rsid w:val="00B41E48"/>
    <w:rsid w:val="00B44D99"/>
    <w:rsid w:val="00B47A40"/>
    <w:rsid w:val="00B47B62"/>
    <w:rsid w:val="00B526AE"/>
    <w:rsid w:val="00B536B0"/>
    <w:rsid w:val="00B53849"/>
    <w:rsid w:val="00B540DF"/>
    <w:rsid w:val="00B54628"/>
    <w:rsid w:val="00B60594"/>
    <w:rsid w:val="00B6197B"/>
    <w:rsid w:val="00B65E05"/>
    <w:rsid w:val="00B66104"/>
    <w:rsid w:val="00B662CE"/>
    <w:rsid w:val="00B67152"/>
    <w:rsid w:val="00B72FCA"/>
    <w:rsid w:val="00B7481B"/>
    <w:rsid w:val="00B749B8"/>
    <w:rsid w:val="00B74DF8"/>
    <w:rsid w:val="00B81F89"/>
    <w:rsid w:val="00B8255F"/>
    <w:rsid w:val="00B844D9"/>
    <w:rsid w:val="00B8768F"/>
    <w:rsid w:val="00B87D26"/>
    <w:rsid w:val="00B87EB4"/>
    <w:rsid w:val="00B91431"/>
    <w:rsid w:val="00B917D4"/>
    <w:rsid w:val="00B92100"/>
    <w:rsid w:val="00B924A8"/>
    <w:rsid w:val="00B93F49"/>
    <w:rsid w:val="00B942FE"/>
    <w:rsid w:val="00B97D14"/>
    <w:rsid w:val="00BA0544"/>
    <w:rsid w:val="00BA2AD1"/>
    <w:rsid w:val="00BA2C99"/>
    <w:rsid w:val="00BA4722"/>
    <w:rsid w:val="00BA682E"/>
    <w:rsid w:val="00BA71AD"/>
    <w:rsid w:val="00BB09AC"/>
    <w:rsid w:val="00BB0ACD"/>
    <w:rsid w:val="00BB0CDA"/>
    <w:rsid w:val="00BB1B9D"/>
    <w:rsid w:val="00BB1CA7"/>
    <w:rsid w:val="00BB27DC"/>
    <w:rsid w:val="00BB35BF"/>
    <w:rsid w:val="00BB435F"/>
    <w:rsid w:val="00BB492C"/>
    <w:rsid w:val="00BB576D"/>
    <w:rsid w:val="00BB5D1D"/>
    <w:rsid w:val="00BB792F"/>
    <w:rsid w:val="00BB7D30"/>
    <w:rsid w:val="00BC2641"/>
    <w:rsid w:val="00BC3226"/>
    <w:rsid w:val="00BC3419"/>
    <w:rsid w:val="00BC580D"/>
    <w:rsid w:val="00BC59B0"/>
    <w:rsid w:val="00BC5D0C"/>
    <w:rsid w:val="00BC6D0D"/>
    <w:rsid w:val="00BC6DA7"/>
    <w:rsid w:val="00BD0761"/>
    <w:rsid w:val="00BD11A0"/>
    <w:rsid w:val="00BD27E8"/>
    <w:rsid w:val="00BD35FF"/>
    <w:rsid w:val="00BD5762"/>
    <w:rsid w:val="00BD646D"/>
    <w:rsid w:val="00BD65E6"/>
    <w:rsid w:val="00BD6B01"/>
    <w:rsid w:val="00BD7C95"/>
    <w:rsid w:val="00BE0517"/>
    <w:rsid w:val="00BE0581"/>
    <w:rsid w:val="00BE10BF"/>
    <w:rsid w:val="00BE1201"/>
    <w:rsid w:val="00BE38CC"/>
    <w:rsid w:val="00BE3E7A"/>
    <w:rsid w:val="00BE4C37"/>
    <w:rsid w:val="00BE7DF1"/>
    <w:rsid w:val="00BF0277"/>
    <w:rsid w:val="00BF08C1"/>
    <w:rsid w:val="00BF3AA5"/>
    <w:rsid w:val="00BF48CE"/>
    <w:rsid w:val="00C01E15"/>
    <w:rsid w:val="00C01F78"/>
    <w:rsid w:val="00C03224"/>
    <w:rsid w:val="00C06679"/>
    <w:rsid w:val="00C06D2E"/>
    <w:rsid w:val="00C071CF"/>
    <w:rsid w:val="00C077C6"/>
    <w:rsid w:val="00C10D67"/>
    <w:rsid w:val="00C12718"/>
    <w:rsid w:val="00C12CE8"/>
    <w:rsid w:val="00C12D98"/>
    <w:rsid w:val="00C1319F"/>
    <w:rsid w:val="00C137F1"/>
    <w:rsid w:val="00C167DF"/>
    <w:rsid w:val="00C172D6"/>
    <w:rsid w:val="00C22472"/>
    <w:rsid w:val="00C225C7"/>
    <w:rsid w:val="00C22A9A"/>
    <w:rsid w:val="00C22F44"/>
    <w:rsid w:val="00C23787"/>
    <w:rsid w:val="00C23929"/>
    <w:rsid w:val="00C251F9"/>
    <w:rsid w:val="00C25ED2"/>
    <w:rsid w:val="00C30065"/>
    <w:rsid w:val="00C30146"/>
    <w:rsid w:val="00C3082F"/>
    <w:rsid w:val="00C30D25"/>
    <w:rsid w:val="00C31958"/>
    <w:rsid w:val="00C31C5A"/>
    <w:rsid w:val="00C33E5D"/>
    <w:rsid w:val="00C33EF5"/>
    <w:rsid w:val="00C34B1D"/>
    <w:rsid w:val="00C35837"/>
    <w:rsid w:val="00C36FB1"/>
    <w:rsid w:val="00C4322A"/>
    <w:rsid w:val="00C4326B"/>
    <w:rsid w:val="00C43302"/>
    <w:rsid w:val="00C44601"/>
    <w:rsid w:val="00C456A4"/>
    <w:rsid w:val="00C468CE"/>
    <w:rsid w:val="00C4759C"/>
    <w:rsid w:val="00C47DCA"/>
    <w:rsid w:val="00C47F4F"/>
    <w:rsid w:val="00C54D4A"/>
    <w:rsid w:val="00C550D1"/>
    <w:rsid w:val="00C55237"/>
    <w:rsid w:val="00C55EE6"/>
    <w:rsid w:val="00C5608B"/>
    <w:rsid w:val="00C57B79"/>
    <w:rsid w:val="00C62678"/>
    <w:rsid w:val="00C62737"/>
    <w:rsid w:val="00C62B26"/>
    <w:rsid w:val="00C636C1"/>
    <w:rsid w:val="00C66CF4"/>
    <w:rsid w:val="00C748D5"/>
    <w:rsid w:val="00C75A8C"/>
    <w:rsid w:val="00C76FAF"/>
    <w:rsid w:val="00C77511"/>
    <w:rsid w:val="00C77ED5"/>
    <w:rsid w:val="00C80E7E"/>
    <w:rsid w:val="00C814B0"/>
    <w:rsid w:val="00C820E2"/>
    <w:rsid w:val="00C82CE2"/>
    <w:rsid w:val="00C8307B"/>
    <w:rsid w:val="00C8325B"/>
    <w:rsid w:val="00C8438C"/>
    <w:rsid w:val="00C84E1B"/>
    <w:rsid w:val="00C85E07"/>
    <w:rsid w:val="00C8793E"/>
    <w:rsid w:val="00C909AC"/>
    <w:rsid w:val="00C929B3"/>
    <w:rsid w:val="00C92CF7"/>
    <w:rsid w:val="00C936F7"/>
    <w:rsid w:val="00C95A10"/>
    <w:rsid w:val="00C971E5"/>
    <w:rsid w:val="00CA0BC6"/>
    <w:rsid w:val="00CA0C52"/>
    <w:rsid w:val="00CA249C"/>
    <w:rsid w:val="00CA2CC5"/>
    <w:rsid w:val="00CA37C7"/>
    <w:rsid w:val="00CA4877"/>
    <w:rsid w:val="00CA74C1"/>
    <w:rsid w:val="00CB091A"/>
    <w:rsid w:val="00CB1909"/>
    <w:rsid w:val="00CB1D30"/>
    <w:rsid w:val="00CB1DBF"/>
    <w:rsid w:val="00CB3167"/>
    <w:rsid w:val="00CB3E17"/>
    <w:rsid w:val="00CB5AAE"/>
    <w:rsid w:val="00CB6B79"/>
    <w:rsid w:val="00CC1BBA"/>
    <w:rsid w:val="00CC3600"/>
    <w:rsid w:val="00CC3A44"/>
    <w:rsid w:val="00CC54BB"/>
    <w:rsid w:val="00CC58E0"/>
    <w:rsid w:val="00CC710A"/>
    <w:rsid w:val="00CC77C7"/>
    <w:rsid w:val="00CC77DF"/>
    <w:rsid w:val="00CD0E41"/>
    <w:rsid w:val="00CD0F77"/>
    <w:rsid w:val="00CD15D7"/>
    <w:rsid w:val="00CD42EB"/>
    <w:rsid w:val="00CD4A4C"/>
    <w:rsid w:val="00CD55B5"/>
    <w:rsid w:val="00CD5644"/>
    <w:rsid w:val="00CD683C"/>
    <w:rsid w:val="00CD6DAB"/>
    <w:rsid w:val="00CD7383"/>
    <w:rsid w:val="00CD7568"/>
    <w:rsid w:val="00CE3A51"/>
    <w:rsid w:val="00CE3A88"/>
    <w:rsid w:val="00CE41ED"/>
    <w:rsid w:val="00CE48A5"/>
    <w:rsid w:val="00CE6D35"/>
    <w:rsid w:val="00CE7E03"/>
    <w:rsid w:val="00CF028E"/>
    <w:rsid w:val="00CF06F9"/>
    <w:rsid w:val="00CF0D1F"/>
    <w:rsid w:val="00CF292B"/>
    <w:rsid w:val="00CF4313"/>
    <w:rsid w:val="00CF47BD"/>
    <w:rsid w:val="00CF6FF6"/>
    <w:rsid w:val="00D00ECF"/>
    <w:rsid w:val="00D03897"/>
    <w:rsid w:val="00D03A03"/>
    <w:rsid w:val="00D057ED"/>
    <w:rsid w:val="00D072D9"/>
    <w:rsid w:val="00D07F4E"/>
    <w:rsid w:val="00D125C8"/>
    <w:rsid w:val="00D13A36"/>
    <w:rsid w:val="00D147C9"/>
    <w:rsid w:val="00D147F7"/>
    <w:rsid w:val="00D156FF"/>
    <w:rsid w:val="00D16C4B"/>
    <w:rsid w:val="00D16EFF"/>
    <w:rsid w:val="00D20084"/>
    <w:rsid w:val="00D201A5"/>
    <w:rsid w:val="00D207BF"/>
    <w:rsid w:val="00D22E15"/>
    <w:rsid w:val="00D2351B"/>
    <w:rsid w:val="00D23691"/>
    <w:rsid w:val="00D24101"/>
    <w:rsid w:val="00D2487B"/>
    <w:rsid w:val="00D25507"/>
    <w:rsid w:val="00D2724F"/>
    <w:rsid w:val="00D275E6"/>
    <w:rsid w:val="00D30079"/>
    <w:rsid w:val="00D303D8"/>
    <w:rsid w:val="00D31913"/>
    <w:rsid w:val="00D3214C"/>
    <w:rsid w:val="00D33772"/>
    <w:rsid w:val="00D34E67"/>
    <w:rsid w:val="00D36297"/>
    <w:rsid w:val="00D36AAF"/>
    <w:rsid w:val="00D40E50"/>
    <w:rsid w:val="00D418B6"/>
    <w:rsid w:val="00D41E95"/>
    <w:rsid w:val="00D43FB5"/>
    <w:rsid w:val="00D443D6"/>
    <w:rsid w:val="00D46076"/>
    <w:rsid w:val="00D46203"/>
    <w:rsid w:val="00D50982"/>
    <w:rsid w:val="00D51C42"/>
    <w:rsid w:val="00D522DC"/>
    <w:rsid w:val="00D53437"/>
    <w:rsid w:val="00D547DD"/>
    <w:rsid w:val="00D5702A"/>
    <w:rsid w:val="00D60841"/>
    <w:rsid w:val="00D60B14"/>
    <w:rsid w:val="00D6127D"/>
    <w:rsid w:val="00D6131F"/>
    <w:rsid w:val="00D62474"/>
    <w:rsid w:val="00D63CC5"/>
    <w:rsid w:val="00D640F1"/>
    <w:rsid w:val="00D6507B"/>
    <w:rsid w:val="00D71317"/>
    <w:rsid w:val="00D718EE"/>
    <w:rsid w:val="00D725E5"/>
    <w:rsid w:val="00D76755"/>
    <w:rsid w:val="00D77490"/>
    <w:rsid w:val="00D811A6"/>
    <w:rsid w:val="00D814AE"/>
    <w:rsid w:val="00D81A76"/>
    <w:rsid w:val="00D843AA"/>
    <w:rsid w:val="00D85352"/>
    <w:rsid w:val="00D8551C"/>
    <w:rsid w:val="00D87728"/>
    <w:rsid w:val="00D87A68"/>
    <w:rsid w:val="00D87DFC"/>
    <w:rsid w:val="00D94022"/>
    <w:rsid w:val="00D94B4E"/>
    <w:rsid w:val="00D95421"/>
    <w:rsid w:val="00D95995"/>
    <w:rsid w:val="00D95EDC"/>
    <w:rsid w:val="00D95FDA"/>
    <w:rsid w:val="00D97836"/>
    <w:rsid w:val="00DA06A1"/>
    <w:rsid w:val="00DA2628"/>
    <w:rsid w:val="00DA41EA"/>
    <w:rsid w:val="00DA543F"/>
    <w:rsid w:val="00DA5BE4"/>
    <w:rsid w:val="00DB079B"/>
    <w:rsid w:val="00DB0962"/>
    <w:rsid w:val="00DB2766"/>
    <w:rsid w:val="00DB3B00"/>
    <w:rsid w:val="00DB3F8B"/>
    <w:rsid w:val="00DB469E"/>
    <w:rsid w:val="00DB47D7"/>
    <w:rsid w:val="00DB6674"/>
    <w:rsid w:val="00DB7246"/>
    <w:rsid w:val="00DC0D6A"/>
    <w:rsid w:val="00DC1898"/>
    <w:rsid w:val="00DC2787"/>
    <w:rsid w:val="00DC29D8"/>
    <w:rsid w:val="00DC2AB1"/>
    <w:rsid w:val="00DC30AD"/>
    <w:rsid w:val="00DC3125"/>
    <w:rsid w:val="00DC57A6"/>
    <w:rsid w:val="00DC5868"/>
    <w:rsid w:val="00DC7041"/>
    <w:rsid w:val="00DC76F5"/>
    <w:rsid w:val="00DC7D40"/>
    <w:rsid w:val="00DD0E04"/>
    <w:rsid w:val="00DD3271"/>
    <w:rsid w:val="00DD3526"/>
    <w:rsid w:val="00DD368A"/>
    <w:rsid w:val="00DD3BC3"/>
    <w:rsid w:val="00DD4C73"/>
    <w:rsid w:val="00DD505A"/>
    <w:rsid w:val="00DD51C4"/>
    <w:rsid w:val="00DD6090"/>
    <w:rsid w:val="00DD62BE"/>
    <w:rsid w:val="00DD7A53"/>
    <w:rsid w:val="00DD7B45"/>
    <w:rsid w:val="00DE0E42"/>
    <w:rsid w:val="00DE1595"/>
    <w:rsid w:val="00DE46A0"/>
    <w:rsid w:val="00DE50C0"/>
    <w:rsid w:val="00DE5E63"/>
    <w:rsid w:val="00DE7F32"/>
    <w:rsid w:val="00DF023C"/>
    <w:rsid w:val="00DF135D"/>
    <w:rsid w:val="00DF23BE"/>
    <w:rsid w:val="00DF33BD"/>
    <w:rsid w:val="00DF72B1"/>
    <w:rsid w:val="00DF72DE"/>
    <w:rsid w:val="00E01738"/>
    <w:rsid w:val="00E01753"/>
    <w:rsid w:val="00E01D08"/>
    <w:rsid w:val="00E01DC7"/>
    <w:rsid w:val="00E0225E"/>
    <w:rsid w:val="00E02289"/>
    <w:rsid w:val="00E041C4"/>
    <w:rsid w:val="00E04A55"/>
    <w:rsid w:val="00E04FB8"/>
    <w:rsid w:val="00E06662"/>
    <w:rsid w:val="00E07104"/>
    <w:rsid w:val="00E0745D"/>
    <w:rsid w:val="00E077E9"/>
    <w:rsid w:val="00E10567"/>
    <w:rsid w:val="00E10DCA"/>
    <w:rsid w:val="00E130E2"/>
    <w:rsid w:val="00E13605"/>
    <w:rsid w:val="00E13C9C"/>
    <w:rsid w:val="00E146A1"/>
    <w:rsid w:val="00E16C5B"/>
    <w:rsid w:val="00E175A0"/>
    <w:rsid w:val="00E2191F"/>
    <w:rsid w:val="00E233B4"/>
    <w:rsid w:val="00E23DC6"/>
    <w:rsid w:val="00E241D3"/>
    <w:rsid w:val="00E2466B"/>
    <w:rsid w:val="00E26FA7"/>
    <w:rsid w:val="00E271AB"/>
    <w:rsid w:val="00E30436"/>
    <w:rsid w:val="00E306C1"/>
    <w:rsid w:val="00E30948"/>
    <w:rsid w:val="00E33007"/>
    <w:rsid w:val="00E33E78"/>
    <w:rsid w:val="00E34A8B"/>
    <w:rsid w:val="00E34CF6"/>
    <w:rsid w:val="00E35BF7"/>
    <w:rsid w:val="00E35E1B"/>
    <w:rsid w:val="00E374A7"/>
    <w:rsid w:val="00E374DC"/>
    <w:rsid w:val="00E41266"/>
    <w:rsid w:val="00E427A1"/>
    <w:rsid w:val="00E454D9"/>
    <w:rsid w:val="00E50F48"/>
    <w:rsid w:val="00E527AD"/>
    <w:rsid w:val="00E5295F"/>
    <w:rsid w:val="00E5398C"/>
    <w:rsid w:val="00E562EB"/>
    <w:rsid w:val="00E60AE9"/>
    <w:rsid w:val="00E617BF"/>
    <w:rsid w:val="00E64E8D"/>
    <w:rsid w:val="00E6533C"/>
    <w:rsid w:val="00E66604"/>
    <w:rsid w:val="00E66B24"/>
    <w:rsid w:val="00E70CEF"/>
    <w:rsid w:val="00E71DBC"/>
    <w:rsid w:val="00E726BE"/>
    <w:rsid w:val="00E72979"/>
    <w:rsid w:val="00E73D9E"/>
    <w:rsid w:val="00E74BFC"/>
    <w:rsid w:val="00E763BC"/>
    <w:rsid w:val="00E76C6B"/>
    <w:rsid w:val="00E81B2F"/>
    <w:rsid w:val="00E81EF7"/>
    <w:rsid w:val="00E82C8E"/>
    <w:rsid w:val="00E82EB1"/>
    <w:rsid w:val="00E8538B"/>
    <w:rsid w:val="00E85785"/>
    <w:rsid w:val="00E85959"/>
    <w:rsid w:val="00E87FBE"/>
    <w:rsid w:val="00E91BDD"/>
    <w:rsid w:val="00E93A62"/>
    <w:rsid w:val="00E94337"/>
    <w:rsid w:val="00E95228"/>
    <w:rsid w:val="00E969CA"/>
    <w:rsid w:val="00E97601"/>
    <w:rsid w:val="00EA0463"/>
    <w:rsid w:val="00EA29CF"/>
    <w:rsid w:val="00EA2EE2"/>
    <w:rsid w:val="00EA3203"/>
    <w:rsid w:val="00EA34CE"/>
    <w:rsid w:val="00EA762C"/>
    <w:rsid w:val="00EA7DF2"/>
    <w:rsid w:val="00EA7F90"/>
    <w:rsid w:val="00EA7FFB"/>
    <w:rsid w:val="00EB3BDE"/>
    <w:rsid w:val="00EB5309"/>
    <w:rsid w:val="00EB7197"/>
    <w:rsid w:val="00EC02DF"/>
    <w:rsid w:val="00EC02E4"/>
    <w:rsid w:val="00EC054B"/>
    <w:rsid w:val="00EC1F25"/>
    <w:rsid w:val="00EC26C6"/>
    <w:rsid w:val="00EC31A3"/>
    <w:rsid w:val="00EC49A3"/>
    <w:rsid w:val="00EC6A7E"/>
    <w:rsid w:val="00EC6C20"/>
    <w:rsid w:val="00EC6CF0"/>
    <w:rsid w:val="00EC7A6C"/>
    <w:rsid w:val="00ED0321"/>
    <w:rsid w:val="00ED12DE"/>
    <w:rsid w:val="00ED1BDD"/>
    <w:rsid w:val="00ED317F"/>
    <w:rsid w:val="00ED3E90"/>
    <w:rsid w:val="00ED5C89"/>
    <w:rsid w:val="00ED720C"/>
    <w:rsid w:val="00ED7E21"/>
    <w:rsid w:val="00EE2B8F"/>
    <w:rsid w:val="00EE3C37"/>
    <w:rsid w:val="00EE704B"/>
    <w:rsid w:val="00EE7E15"/>
    <w:rsid w:val="00EF0B74"/>
    <w:rsid w:val="00EF3C89"/>
    <w:rsid w:val="00EF4C06"/>
    <w:rsid w:val="00EF5BD5"/>
    <w:rsid w:val="00EF7CDB"/>
    <w:rsid w:val="00F019C0"/>
    <w:rsid w:val="00F02691"/>
    <w:rsid w:val="00F0481A"/>
    <w:rsid w:val="00F04FED"/>
    <w:rsid w:val="00F070C1"/>
    <w:rsid w:val="00F10C5F"/>
    <w:rsid w:val="00F12348"/>
    <w:rsid w:val="00F13EDE"/>
    <w:rsid w:val="00F14AFF"/>
    <w:rsid w:val="00F16736"/>
    <w:rsid w:val="00F17937"/>
    <w:rsid w:val="00F2025B"/>
    <w:rsid w:val="00F204A5"/>
    <w:rsid w:val="00F20E94"/>
    <w:rsid w:val="00F23738"/>
    <w:rsid w:val="00F23E32"/>
    <w:rsid w:val="00F246BD"/>
    <w:rsid w:val="00F24A3E"/>
    <w:rsid w:val="00F24C70"/>
    <w:rsid w:val="00F24CDC"/>
    <w:rsid w:val="00F25EBF"/>
    <w:rsid w:val="00F275CB"/>
    <w:rsid w:val="00F31131"/>
    <w:rsid w:val="00F31D9C"/>
    <w:rsid w:val="00F33E61"/>
    <w:rsid w:val="00F340D6"/>
    <w:rsid w:val="00F34909"/>
    <w:rsid w:val="00F40120"/>
    <w:rsid w:val="00F40124"/>
    <w:rsid w:val="00F425E7"/>
    <w:rsid w:val="00F42D2D"/>
    <w:rsid w:val="00F4326E"/>
    <w:rsid w:val="00F504A6"/>
    <w:rsid w:val="00F512F5"/>
    <w:rsid w:val="00F54A07"/>
    <w:rsid w:val="00F54E86"/>
    <w:rsid w:val="00F55A8F"/>
    <w:rsid w:val="00F55E1B"/>
    <w:rsid w:val="00F56B63"/>
    <w:rsid w:val="00F57014"/>
    <w:rsid w:val="00F6009D"/>
    <w:rsid w:val="00F61E00"/>
    <w:rsid w:val="00F6208A"/>
    <w:rsid w:val="00F6456F"/>
    <w:rsid w:val="00F658A4"/>
    <w:rsid w:val="00F662FE"/>
    <w:rsid w:val="00F66694"/>
    <w:rsid w:val="00F66FC2"/>
    <w:rsid w:val="00F67B3A"/>
    <w:rsid w:val="00F71BA0"/>
    <w:rsid w:val="00F73AD6"/>
    <w:rsid w:val="00F73EDF"/>
    <w:rsid w:val="00F7456B"/>
    <w:rsid w:val="00F74CE4"/>
    <w:rsid w:val="00F750CF"/>
    <w:rsid w:val="00F75C8C"/>
    <w:rsid w:val="00F76BE8"/>
    <w:rsid w:val="00F77668"/>
    <w:rsid w:val="00F778CB"/>
    <w:rsid w:val="00F8019D"/>
    <w:rsid w:val="00F809E9"/>
    <w:rsid w:val="00F81A0A"/>
    <w:rsid w:val="00F82236"/>
    <w:rsid w:val="00F8264D"/>
    <w:rsid w:val="00F832FD"/>
    <w:rsid w:val="00F845FB"/>
    <w:rsid w:val="00F903DA"/>
    <w:rsid w:val="00F92EBC"/>
    <w:rsid w:val="00F936A5"/>
    <w:rsid w:val="00F9422D"/>
    <w:rsid w:val="00FA0939"/>
    <w:rsid w:val="00FA1B21"/>
    <w:rsid w:val="00FA1CE0"/>
    <w:rsid w:val="00FA355F"/>
    <w:rsid w:val="00FA3DBB"/>
    <w:rsid w:val="00FA4C46"/>
    <w:rsid w:val="00FA5424"/>
    <w:rsid w:val="00FB1B7E"/>
    <w:rsid w:val="00FB2560"/>
    <w:rsid w:val="00FB4549"/>
    <w:rsid w:val="00FB6202"/>
    <w:rsid w:val="00FB7683"/>
    <w:rsid w:val="00FB7AFB"/>
    <w:rsid w:val="00FC02FB"/>
    <w:rsid w:val="00FC0673"/>
    <w:rsid w:val="00FC0A1E"/>
    <w:rsid w:val="00FC0FAA"/>
    <w:rsid w:val="00FC2B0F"/>
    <w:rsid w:val="00FC3902"/>
    <w:rsid w:val="00FC3D5A"/>
    <w:rsid w:val="00FC5393"/>
    <w:rsid w:val="00FC6563"/>
    <w:rsid w:val="00FC7284"/>
    <w:rsid w:val="00FD027E"/>
    <w:rsid w:val="00FD3A26"/>
    <w:rsid w:val="00FD3BA7"/>
    <w:rsid w:val="00FD4D0C"/>
    <w:rsid w:val="00FD617C"/>
    <w:rsid w:val="00FD65DA"/>
    <w:rsid w:val="00FD763F"/>
    <w:rsid w:val="00FE08AC"/>
    <w:rsid w:val="00FE12E8"/>
    <w:rsid w:val="00FE2524"/>
    <w:rsid w:val="00FE3D35"/>
    <w:rsid w:val="00FE3F24"/>
    <w:rsid w:val="00FE40AE"/>
    <w:rsid w:val="00FE79DB"/>
    <w:rsid w:val="00FE7C18"/>
    <w:rsid w:val="00FF1341"/>
    <w:rsid w:val="00FF1CD2"/>
    <w:rsid w:val="00FF26AC"/>
    <w:rsid w:val="00FF3825"/>
    <w:rsid w:val="00FF4D00"/>
    <w:rsid w:val="00FF4F1D"/>
    <w:rsid w:val="00FF5BCF"/>
    <w:rsid w:val="00FF676C"/>
    <w:rsid w:val="00FF67A3"/>
    <w:rsid w:val="00FF692C"/>
    <w:rsid w:val="00FF7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D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0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67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0D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22965-44D2-428F-90FE-BD491DC5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6</cp:revision>
  <cp:lastPrinted>2013-10-29T12:41:00Z</cp:lastPrinted>
  <dcterms:created xsi:type="dcterms:W3CDTF">2013-10-29T05:24:00Z</dcterms:created>
  <dcterms:modified xsi:type="dcterms:W3CDTF">2019-02-26T11:36:00Z</dcterms:modified>
</cp:coreProperties>
</file>